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D9" w:rsidRDefault="001763D9" w:rsidP="00C3530B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553085</wp:posOffset>
            </wp:positionV>
            <wp:extent cx="6631940" cy="8577580"/>
            <wp:effectExtent l="19050" t="0" r="0" b="0"/>
            <wp:wrapTight wrapText="bothSides">
              <wp:wrapPolygon edited="0">
                <wp:start x="-62" y="0"/>
                <wp:lineTo x="-62" y="21539"/>
                <wp:lineTo x="21592" y="21539"/>
                <wp:lineTo x="21592" y="0"/>
                <wp:lineTo x="-6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857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3D9" w:rsidRDefault="001763D9" w:rsidP="001763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689B" w:rsidRPr="00C3530B" w:rsidRDefault="0028689B" w:rsidP="00C3530B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30B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:rsidR="0028689B" w:rsidRPr="00C3530B" w:rsidRDefault="0028689B" w:rsidP="00C3530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hAnsi="Times New Roman" w:cs="Times New Roman"/>
          <w:sz w:val="24"/>
          <w:szCs w:val="24"/>
        </w:rPr>
        <w:t xml:space="preserve">Адаптированная основная </w:t>
      </w:r>
      <w:r w:rsidR="00D90C2B" w:rsidRPr="00C3530B">
        <w:rPr>
          <w:rFonts w:ascii="Times New Roman" w:hAnsi="Times New Roman" w:cs="Times New Roman"/>
          <w:sz w:val="24"/>
          <w:szCs w:val="24"/>
        </w:rPr>
        <w:t>обще</w:t>
      </w:r>
      <w:r w:rsidRPr="00C3530B">
        <w:rPr>
          <w:rFonts w:ascii="Times New Roman" w:hAnsi="Times New Roman" w:cs="Times New Roman"/>
          <w:sz w:val="24"/>
          <w:szCs w:val="24"/>
        </w:rPr>
        <w:t xml:space="preserve">образовательная программа начального общего образования </w:t>
      </w:r>
      <w:r w:rsidR="00D90C2B"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>курса педагогической коррекции по</w:t>
      </w: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атематике разработана для детей с нарушением опорно-двигательного аппарата </w:t>
      </w:r>
      <w:r w:rsidRPr="00C3530B">
        <w:rPr>
          <w:rFonts w:ascii="Times New Roman" w:eastAsia="Times New Roman" w:hAnsi="Times New Roman" w:cs="Times New Roman"/>
          <w:sz w:val="24"/>
          <w:szCs w:val="24"/>
        </w:rPr>
        <w:t>(НОДА)</w:t>
      </w: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Вариант 6.2)</w:t>
      </w:r>
    </w:p>
    <w:p w:rsidR="0028689B" w:rsidRPr="00C3530B" w:rsidRDefault="00D90C2B" w:rsidP="00C353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C3530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Адаптированная рабочая программа курса педагогической коррекции по математике для </w:t>
      </w:r>
      <w:proofErr w:type="gramStart"/>
      <w:r w:rsidRPr="00C3530B">
        <w:rPr>
          <w:rFonts w:ascii="Times New Roman" w:eastAsia="MS Mincho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3530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 НОДА 3 класса</w:t>
      </w:r>
      <w:r w:rsidRPr="00C3530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28689B" w:rsidRPr="00C3530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опирается на нормативно-правовые документы: </w:t>
      </w:r>
    </w:p>
    <w:p w:rsidR="0028689B" w:rsidRPr="00C3530B" w:rsidRDefault="0028689B" w:rsidP="00C353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- Федеральный закон «Об образовании в Российской Федерации» от 29 декабря 2012г. №273-ФЗ</w:t>
      </w:r>
    </w:p>
    <w:p w:rsidR="0028689B" w:rsidRPr="00C3530B" w:rsidRDefault="0028689B" w:rsidP="00C353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- Приказ </w:t>
      </w:r>
      <w:proofErr w:type="spellStart"/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>Минобрнауки</w:t>
      </w:r>
      <w:proofErr w:type="spellEnd"/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оссии от 30.08.2013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</w:t>
      </w:r>
    </w:p>
    <w:p w:rsidR="0028689B" w:rsidRPr="00C3530B" w:rsidRDefault="0028689B" w:rsidP="00C353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- Приказ Министерства образования и науки Российской Федерации от 10.04.2002. №29/2065-н «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</w:p>
    <w:p w:rsidR="0028689B" w:rsidRPr="00C3530B" w:rsidRDefault="0028689B" w:rsidP="00C353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- Письмо Министерства образования и науки Российской Федерации от 7 июня 2013г. №ИР-535/07 «О коррекции и инклюзивном образовании детей»</w:t>
      </w:r>
    </w:p>
    <w:p w:rsidR="0028689B" w:rsidRPr="00C3530B" w:rsidRDefault="0028689B" w:rsidP="00C353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- Приказ Министерства образования и науки Российской Федерации от 19.12.2014г. №1598 «Об утверждении федерального государственного стандарта начального общего образования обучающихся с ограниченными возможностями здоровья» </w:t>
      </w:r>
    </w:p>
    <w:p w:rsidR="0028689B" w:rsidRPr="00C3530B" w:rsidRDefault="00C3530B" w:rsidP="00C3530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Адаптированная р</w:t>
      </w:r>
      <w:r w:rsidR="0028689B"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бочая программа </w:t>
      </w:r>
      <w:r w:rsidR="005F2B5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оррекционного курса по математике </w:t>
      </w:r>
      <w:r w:rsidR="0028689B"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оставлена с учетом особенностей учащихся, их возможностями по освоению программы. Настоящая программа носит образовательный, коррекционно-развивающий характер. </w:t>
      </w:r>
      <w:bookmarkStart w:id="0" w:name="_GoBack"/>
      <w:bookmarkEnd w:id="0"/>
    </w:p>
    <w:p w:rsidR="0028689B" w:rsidRPr="00C3530B" w:rsidRDefault="0028689B" w:rsidP="00C353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 w:rsidR="00C3530B" w:rsidRPr="00C3530B">
        <w:rPr>
          <w:rFonts w:ascii="Times New Roman" w:hAnsi="Times New Roman" w:cs="Times New Roman"/>
          <w:sz w:val="24"/>
          <w:szCs w:val="24"/>
        </w:rPr>
        <w:t>рабочая программа</w:t>
      </w:r>
      <w:r w:rsidRPr="00C3530B">
        <w:rPr>
          <w:rFonts w:ascii="Times New Roman" w:hAnsi="Times New Roman" w:cs="Times New Roman"/>
          <w:sz w:val="24"/>
          <w:szCs w:val="24"/>
        </w:rPr>
        <w:t xml:space="preserve"> </w:t>
      </w:r>
      <w:r w:rsidR="00C3530B" w:rsidRPr="00C3530B">
        <w:rPr>
          <w:rFonts w:ascii="Times New Roman" w:hAnsi="Times New Roman" w:cs="Times New Roman"/>
          <w:sz w:val="24"/>
          <w:szCs w:val="24"/>
        </w:rPr>
        <w:t xml:space="preserve">коррекционного курса </w:t>
      </w: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>разработана с учетом специфики усвоения учебного материала</w:t>
      </w:r>
      <w:r w:rsidR="00C3530B"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формирована с учетом особых образовательных потребностей данной категории обучающихся:</w:t>
      </w:r>
    </w:p>
    <w:p w:rsidR="0028689B" w:rsidRPr="00C3530B" w:rsidRDefault="0028689B" w:rsidP="00C353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- снижен объём работ;</w:t>
      </w:r>
    </w:p>
    <w:p w:rsidR="0028689B" w:rsidRPr="00C3530B" w:rsidRDefault="0028689B" w:rsidP="00C353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- в соответствии с диагнозом задания даются в более доступной для выполнения форме;</w:t>
      </w:r>
    </w:p>
    <w:p w:rsidR="0028689B" w:rsidRPr="00C3530B" w:rsidRDefault="0028689B" w:rsidP="00C3530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-на занятиях применяется дифференцированный, индивидуальный подход.</w:t>
      </w:r>
    </w:p>
    <w:p w:rsidR="0028689B" w:rsidRPr="00C3530B" w:rsidRDefault="005F2B51" w:rsidP="00C353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Адаптированная р</w:t>
      </w:r>
      <w:r w:rsidR="0028689B"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>абочая программа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оррекционного курса по математике</w:t>
      </w:r>
      <w:r w:rsidR="0028689B"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ля детей с нарушениями опорно-двигательного аппарата предусматривают вариативные приемы обучения:</w:t>
      </w:r>
    </w:p>
    <w:p w:rsidR="0028689B" w:rsidRPr="00C3530B" w:rsidRDefault="0028689B" w:rsidP="00C353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- поэлементная инструкция; </w:t>
      </w:r>
    </w:p>
    <w:p w:rsidR="0028689B" w:rsidRPr="00C3530B" w:rsidRDefault="0028689B" w:rsidP="00C353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- планы – алгоритмы и схемы выполнения (наглядные, словесные);</w:t>
      </w:r>
    </w:p>
    <w:p w:rsidR="0028689B" w:rsidRPr="00C3530B" w:rsidRDefault="0028689B" w:rsidP="00C353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- альтернативный выбор  (из предложенных вариантов правильный);</w:t>
      </w:r>
    </w:p>
    <w:p w:rsidR="0028689B" w:rsidRPr="00C3530B" w:rsidRDefault="0028689B" w:rsidP="00C353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- речевой образец;</w:t>
      </w:r>
    </w:p>
    <w:p w:rsidR="0028689B" w:rsidRPr="00C3530B" w:rsidRDefault="0028689B" w:rsidP="00C353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- демонстрация действий;</w:t>
      </w:r>
    </w:p>
    <w:p w:rsidR="0028689B" w:rsidRPr="00C3530B" w:rsidRDefault="0028689B" w:rsidP="00C353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- чередование легких и трудных заданий (вопросов); </w:t>
      </w:r>
    </w:p>
    <w:p w:rsidR="0028689B" w:rsidRPr="00C3530B" w:rsidRDefault="0028689B" w:rsidP="00C353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- обращение к товарищу с вопросами; </w:t>
      </w:r>
    </w:p>
    <w:p w:rsidR="0028689B" w:rsidRPr="00C3530B" w:rsidRDefault="0028689B" w:rsidP="00C3530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- кроссворды и ребусы и др.</w:t>
      </w:r>
    </w:p>
    <w:p w:rsidR="0028689B" w:rsidRPr="00C3530B" w:rsidRDefault="0028689B" w:rsidP="00C3530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hAnsi="Times New Roman" w:cs="Times New Roman"/>
          <w:sz w:val="24"/>
          <w:szCs w:val="24"/>
        </w:rPr>
        <w:t xml:space="preserve">Обучающиеся с нарушениями </w:t>
      </w:r>
      <w:proofErr w:type="spellStart"/>
      <w:proofErr w:type="gramStart"/>
      <w:r w:rsidRPr="00C3530B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Pr="00C3530B">
        <w:rPr>
          <w:rFonts w:ascii="Times New Roman" w:hAnsi="Times New Roman" w:cs="Times New Roman"/>
          <w:sz w:val="24"/>
          <w:szCs w:val="24"/>
        </w:rPr>
        <w:t xml:space="preserve"> - двигательного</w:t>
      </w:r>
      <w:proofErr w:type="gramEnd"/>
      <w:r w:rsidRPr="00C3530B">
        <w:rPr>
          <w:rFonts w:ascii="Times New Roman" w:hAnsi="Times New Roman" w:cs="Times New Roman"/>
          <w:sz w:val="24"/>
          <w:szCs w:val="24"/>
        </w:rPr>
        <w:t xml:space="preserve"> аппарата  нуждаются в разработке опор с детализацией в форме алгоритмов для конкретизации действий при самостоятельной работе.</w:t>
      </w:r>
    </w:p>
    <w:p w:rsidR="0028689B" w:rsidRPr="00C3530B" w:rsidRDefault="0028689B" w:rsidP="00C3530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ab/>
        <w:t>Цели:</w:t>
      </w: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своение основ математических знаний, формирование первичных представлений о математике. Именно в 3 классе должно быть сформировано представление о  действиях умножении и делении. Серьезное внимание должно быть уделено сознательному усвоению устных и письменных приемов сложения, вычитания, умножения и деления в пределах 1000. Результатом обучения в 3 классе должно явиться сознательное и прочное усвоение таблицы умножения.</w:t>
      </w:r>
    </w:p>
    <w:p w:rsidR="0028689B" w:rsidRPr="00C3530B" w:rsidRDefault="0028689B" w:rsidP="00C353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</w:pPr>
      <w:r w:rsidRPr="00C3530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ab/>
      </w:r>
      <w:proofErr w:type="spellStart"/>
      <w:r w:rsidRPr="00C3530B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Задачи</w:t>
      </w:r>
      <w:proofErr w:type="spellEnd"/>
      <w:r w:rsidRPr="00C3530B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:</w:t>
      </w:r>
    </w:p>
    <w:p w:rsidR="0028689B" w:rsidRPr="00C3530B" w:rsidRDefault="0028689B" w:rsidP="00C3530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>учет возрастных особенностей учащихся, органическое сочетание обучения и воспитания;</w:t>
      </w:r>
    </w:p>
    <w:p w:rsidR="0028689B" w:rsidRPr="00C3530B" w:rsidRDefault="0028689B" w:rsidP="00C3530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>усвоение знаний, развитие и коррекция  познавательных способностей учащихся;</w:t>
      </w:r>
    </w:p>
    <w:p w:rsidR="0028689B" w:rsidRPr="00C3530B" w:rsidRDefault="0028689B" w:rsidP="00C3530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>практическая направленность преподавания, выработка необходимых для этого навыков;</w:t>
      </w:r>
    </w:p>
    <w:p w:rsidR="0028689B" w:rsidRPr="00C3530B" w:rsidRDefault="0028689B" w:rsidP="00C3530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>приобщение учащихся к активной учебной деятельности путем сообщения им математических знаний (центральное место занимают дидактические игры, коррекционно-развивающие упражнения и задания, органично дополняющие программу);</w:t>
      </w:r>
    </w:p>
    <w:p w:rsidR="0028689B" w:rsidRPr="00C3530B" w:rsidRDefault="0028689B" w:rsidP="00C3530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ормирование предметных умений и навыков, необходимых для успешного решения учебных и практических задач, продолжения образования (для реализации важнейшей  задачи развития познавательных способностей детей, на каждом уроке </w:t>
      </w: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должна </w:t>
      </w:r>
      <w:proofErr w:type="gramStart"/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>проводится</w:t>
      </w:r>
      <w:proofErr w:type="gramEnd"/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работа, связанная с наблюдением группы предметов и отдельных предметов, их классификацией, тренировкой памяти, внимания и т.д.);</w:t>
      </w:r>
    </w:p>
    <w:p w:rsidR="0028689B" w:rsidRPr="00C3530B" w:rsidRDefault="0028689B" w:rsidP="00C3530B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>воспитание интереса к математике, стремления использовать математические знания в повседневной жизни: определение времени по часам, покупка, измерение и др.</w:t>
      </w:r>
    </w:p>
    <w:p w:rsidR="0028689B" w:rsidRPr="00C3530B" w:rsidRDefault="0028689B" w:rsidP="00C3530B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C3530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Коррекционно-развивающие задачи:</w:t>
      </w:r>
    </w:p>
    <w:p w:rsidR="0028689B" w:rsidRPr="00C3530B" w:rsidRDefault="0028689B" w:rsidP="00C3530B">
      <w:pPr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>преодоление затруднений учащихся в учебной деятельности;</w:t>
      </w:r>
    </w:p>
    <w:p w:rsidR="0028689B" w:rsidRPr="00C3530B" w:rsidRDefault="0028689B" w:rsidP="00C3530B">
      <w:pPr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>овладение навыками адаптации учащихся к социуму;</w:t>
      </w:r>
    </w:p>
    <w:p w:rsidR="0028689B" w:rsidRPr="00C3530B" w:rsidRDefault="0028689B" w:rsidP="00C3530B">
      <w:pPr>
        <w:numPr>
          <w:ilvl w:val="0"/>
          <w:numId w:val="1"/>
        </w:numPr>
        <w:spacing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>развитие потенциала учащихся с ограниченными возможностями.</w:t>
      </w:r>
    </w:p>
    <w:p w:rsidR="0028689B" w:rsidRPr="00C3530B" w:rsidRDefault="0028689B" w:rsidP="00C3530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ab/>
      </w:r>
      <w:r w:rsidRPr="00C3530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ab/>
        <w:t>Основные направления коррекционной работы:</w:t>
      </w:r>
    </w:p>
    <w:p w:rsidR="0028689B" w:rsidRPr="00C3530B" w:rsidRDefault="0028689B" w:rsidP="00C3530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>развитие зрительного восприятия и узнавания;</w:t>
      </w:r>
    </w:p>
    <w:p w:rsidR="0028689B" w:rsidRPr="00C3530B" w:rsidRDefault="0028689B" w:rsidP="00C3530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>развитие пространственных представлений и ориентации;</w:t>
      </w:r>
    </w:p>
    <w:p w:rsidR="0028689B" w:rsidRPr="00C3530B" w:rsidRDefault="0028689B" w:rsidP="00C3530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ных мыслительных опер</w:t>
      </w:r>
      <w:proofErr w:type="spellStart"/>
      <w:r w:rsidRPr="00C3530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аций</w:t>
      </w:r>
      <w:proofErr w:type="spellEnd"/>
      <w:r w:rsidRPr="00C3530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;</w:t>
      </w:r>
    </w:p>
    <w:p w:rsidR="0028689B" w:rsidRPr="00C3530B" w:rsidRDefault="0028689B" w:rsidP="00C3530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>развитие наглядно-образного и словесно-логического мышления;</w:t>
      </w:r>
    </w:p>
    <w:p w:rsidR="0028689B" w:rsidRPr="00C3530B" w:rsidRDefault="0028689B" w:rsidP="00C3530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C3530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богащение</w:t>
      </w:r>
      <w:proofErr w:type="spellEnd"/>
      <w:r w:rsidRPr="00C3530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3530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словаря</w:t>
      </w:r>
      <w:proofErr w:type="spellEnd"/>
      <w:r w:rsidRPr="00C3530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;</w:t>
      </w:r>
    </w:p>
    <w:p w:rsidR="0028689B" w:rsidRPr="00C3530B" w:rsidRDefault="0028689B" w:rsidP="00C3530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>коррекция индивидуальных пробелов в знаниях, умениях, навыках.</w:t>
      </w:r>
    </w:p>
    <w:p w:rsidR="0028689B" w:rsidRPr="00C3530B" w:rsidRDefault="0028689B" w:rsidP="00C3530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ab/>
      </w:r>
      <w:r w:rsidRPr="00C3530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ab/>
        <w:t>Ведущими принципам являются:</w:t>
      </w:r>
    </w:p>
    <w:p w:rsidR="0028689B" w:rsidRPr="00C3530B" w:rsidRDefault="0028689B" w:rsidP="00C3530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- </w:t>
      </w:r>
      <w:r w:rsidRPr="00C3530B">
        <w:rPr>
          <w:rFonts w:ascii="Times New Roman" w:eastAsia="+mn-ea" w:hAnsi="Times New Roman" w:cs="Times New Roman"/>
          <w:sz w:val="24"/>
          <w:szCs w:val="24"/>
          <w:lang w:bidi="en-US"/>
        </w:rPr>
        <w:t xml:space="preserve">построение образовательной деятельности на основе </w:t>
      </w:r>
      <w:proofErr w:type="gramStart"/>
      <w:r w:rsidRPr="00C3530B">
        <w:rPr>
          <w:rFonts w:ascii="Times New Roman" w:eastAsia="+mn-ea" w:hAnsi="Times New Roman" w:cs="Times New Roman"/>
          <w:sz w:val="24"/>
          <w:szCs w:val="24"/>
          <w:lang w:bidi="en-US"/>
        </w:rPr>
        <w:t>индивидуальных</w:t>
      </w:r>
      <w:proofErr w:type="gramEnd"/>
      <w:r w:rsidRPr="00C3530B">
        <w:rPr>
          <w:rFonts w:ascii="Times New Roman" w:eastAsia="+mn-ea" w:hAnsi="Times New Roman" w:cs="Times New Roman"/>
          <w:sz w:val="24"/>
          <w:szCs w:val="24"/>
          <w:lang w:bidi="en-US"/>
        </w:rPr>
        <w:t xml:space="preserve"> </w:t>
      </w: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</w:p>
    <w:p w:rsidR="0028689B" w:rsidRPr="00C3530B" w:rsidRDefault="0028689B" w:rsidP="00C3530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</w:t>
      </w:r>
      <w:r w:rsidR="00C3530B" w:rsidRPr="00C3530B">
        <w:rPr>
          <w:rFonts w:ascii="Times New Roman" w:eastAsia="+mn-ea" w:hAnsi="Times New Roman" w:cs="Times New Roman"/>
          <w:sz w:val="24"/>
          <w:szCs w:val="24"/>
          <w:lang w:bidi="en-US"/>
        </w:rPr>
        <w:t xml:space="preserve">особенностей </w:t>
      </w:r>
      <w:r w:rsidRPr="00C3530B">
        <w:rPr>
          <w:rFonts w:ascii="Times New Roman" w:eastAsia="+mn-ea" w:hAnsi="Times New Roman" w:cs="Times New Roman"/>
          <w:sz w:val="24"/>
          <w:szCs w:val="24"/>
          <w:lang w:bidi="en-US"/>
        </w:rPr>
        <w:t xml:space="preserve"> ребенка</w:t>
      </w: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  <w:r w:rsidRPr="00C3530B">
        <w:rPr>
          <w:rFonts w:ascii="Times New Roman" w:eastAsia="+mn-ea" w:hAnsi="Times New Roman" w:cs="Times New Roman"/>
          <w:sz w:val="24"/>
          <w:szCs w:val="24"/>
          <w:lang w:bidi="en-US"/>
        </w:rPr>
        <w:t xml:space="preserve"> </w:t>
      </w:r>
    </w:p>
    <w:p w:rsidR="0028689B" w:rsidRPr="00C3530B" w:rsidRDefault="0028689B" w:rsidP="00C3530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+mn-ea" w:hAnsi="Times New Roman" w:cs="Times New Roman"/>
          <w:sz w:val="24"/>
          <w:szCs w:val="24"/>
          <w:lang w:bidi="en-US"/>
        </w:rPr>
        <w:t>содействие и сотрудничество детей и взрослых</w:t>
      </w: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28689B" w:rsidRPr="00C3530B" w:rsidRDefault="0028689B" w:rsidP="00C3530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+mn-ea" w:hAnsi="Times New Roman" w:cs="Times New Roman"/>
          <w:sz w:val="24"/>
          <w:szCs w:val="24"/>
          <w:lang w:bidi="en-US"/>
        </w:rPr>
        <w:t>формирование познавательных интересов и познавательных действий ребёнка в различных видах деятельности</w:t>
      </w: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28689B" w:rsidRPr="00C3530B" w:rsidRDefault="0028689B" w:rsidP="00C3530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+mn-ea" w:hAnsi="Times New Roman" w:cs="Times New Roman"/>
          <w:sz w:val="24"/>
          <w:szCs w:val="24"/>
          <w:lang w:bidi="en-US"/>
        </w:rPr>
        <w:t>возрастная адекватность</w:t>
      </w: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28689B" w:rsidRPr="00C3530B" w:rsidRDefault="0028689B" w:rsidP="00C3530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+mn-ea" w:hAnsi="Times New Roman" w:cs="Times New Roman"/>
          <w:sz w:val="24"/>
          <w:szCs w:val="24"/>
          <w:lang w:bidi="en-US"/>
        </w:rPr>
        <w:t>принцип междисциплинарного подхода</w:t>
      </w: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28689B" w:rsidRPr="00C3530B" w:rsidRDefault="0028689B" w:rsidP="00C3530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нцип </w:t>
      </w:r>
      <w:proofErr w:type="spellStart"/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>гуманизации</w:t>
      </w:r>
      <w:proofErr w:type="spellEnd"/>
      <w:r w:rsidRPr="00C3530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>- предполагает осуществление личностно-ориентированного подхода, направленного на общее развитие личности, его социализацию, максимальную интеграцию в современную жизнь;</w:t>
      </w:r>
    </w:p>
    <w:p w:rsidR="0028689B" w:rsidRPr="00C3530B" w:rsidRDefault="0028689B" w:rsidP="00C3530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нцип индивидуального подхода - предполагает необходимость определения индивидуальной цели воспитания и обучения, отбора содержания, выбора форм и методов обучения для </w:t>
      </w:r>
      <w:r w:rsidRPr="00C3530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>каждого ребенка с учетом его профессиональных и образовательных потребностей, возможностей и условий воспитания;</w:t>
      </w:r>
    </w:p>
    <w:p w:rsidR="0028689B" w:rsidRPr="00C3530B" w:rsidRDefault="0028689B" w:rsidP="00C3530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>принцип системности</w:t>
      </w:r>
      <w:r w:rsidRPr="00C3530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обеспечивает единство образования, диагностики, коррекции и развития учащихся, т. е. системный подход к анализу особенностей их </w:t>
      </w: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развития и коррекции нарушений, а также всесторонний многоуровневый подход к решению проблем ребёнка;</w:t>
      </w:r>
    </w:p>
    <w:p w:rsidR="0028689B" w:rsidRPr="00C3530B" w:rsidRDefault="0028689B" w:rsidP="00C3530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нцип интегрированного подхода - </w:t>
      </w:r>
      <w:r w:rsidRPr="00C3530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>предполагает интеграцию обучения и коррекции путем включения в рабочую учебную программу коррекционной составляющей, ориентированной на первичные дефекты, представленные в структуре нарушений развития учащегося;</w:t>
      </w:r>
    </w:p>
    <w:p w:rsidR="0028689B" w:rsidRPr="00C3530B" w:rsidRDefault="0028689B" w:rsidP="00C3530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нцип непрерывности - </w:t>
      </w:r>
      <w:r w:rsidRPr="00C3530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>гарантирует непрерывность педагогической помощи учащимся до полного решения проблемы или определения подхода к её решению;</w:t>
      </w:r>
    </w:p>
    <w:p w:rsidR="0028689B" w:rsidRPr="00C3530B" w:rsidRDefault="0028689B" w:rsidP="00C3530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>принцип приоритета самостоятельных форм образовательной деятельности</w:t>
      </w:r>
      <w:r w:rsidRPr="00C3530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C3530B">
        <w:rPr>
          <w:rFonts w:ascii="Times New Roman" w:eastAsia="Times New Roman" w:hAnsi="Times New Roman" w:cs="Times New Roman"/>
          <w:sz w:val="24"/>
          <w:szCs w:val="24"/>
          <w:lang w:bidi="en-US"/>
        </w:rPr>
        <w:t>- предполагает максимальную активность и самостоятельность учащегося в ходе обучения.</w:t>
      </w:r>
    </w:p>
    <w:p w:rsidR="003D7636" w:rsidRDefault="003D7636" w:rsidP="0028689B">
      <w:pPr>
        <w:tabs>
          <w:tab w:val="left" w:pos="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89B" w:rsidRDefault="0028689B" w:rsidP="00286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en-US"/>
        </w:rPr>
      </w:pPr>
    </w:p>
    <w:p w:rsidR="0028689B" w:rsidRPr="00D72F1B" w:rsidRDefault="0028689B" w:rsidP="0028689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en-US"/>
        </w:rPr>
      </w:pPr>
      <w:r w:rsidRPr="00D72F1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2. ОБЩАЯ ХАРАКТЕРИСТИКА КОРРЕКЦИОННОГО КУРСА </w:t>
      </w:r>
      <w:r w:rsidR="00C3530B" w:rsidRPr="00D72F1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ЕДАГОГИЧЕСКОЙ КОРРЕКЦИИ ПО МАТЕМАТИКЕ</w:t>
      </w:r>
    </w:p>
    <w:p w:rsidR="0028689B" w:rsidRPr="00D72F1B" w:rsidRDefault="0028689B" w:rsidP="002868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C3530B" w:rsidRPr="00D72F1B" w:rsidRDefault="0028689B" w:rsidP="00C3530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72F1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</w:t>
      </w:r>
      <w:r w:rsidR="00C3530B" w:rsidRPr="00D72F1B">
        <w:rPr>
          <w:rFonts w:ascii="Times New Roman" w:eastAsia="Times New Roman" w:hAnsi="Times New Roman" w:cs="Times New Roman"/>
          <w:sz w:val="24"/>
          <w:szCs w:val="24"/>
          <w:lang w:bidi="en-US"/>
        </w:rPr>
        <w:t>Педагогическая коррекция</w:t>
      </w:r>
      <w:r w:rsidRPr="00D72F1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сложный дидактико-психологический процесс взаимодействия учителя и учащихся. В этом процессе речь идет, не только о том, чтобы сформировать у учащихся умение владеть математическими понятиями, но и о том, что необходимо учитывать  особенности детей с НОДА. Нарушения счета выявляются у большинства детей с НОДА. В процессе обучения детей счету необходимо постоянно включать в занятия упражнения с опорой на зрительный или зрительно-осязательный анализатор. При заданиях, требующих от ребенка пересчета, используются наглядные предметы — через манипуляции с ними ребенок легче осваивает математические действия.</w:t>
      </w:r>
    </w:p>
    <w:p w:rsidR="0028689B" w:rsidRPr="00D72F1B" w:rsidRDefault="0028689B" w:rsidP="003D763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72F1B">
        <w:rPr>
          <w:rStyle w:val="c2"/>
          <w:rFonts w:ascii="Times New Roman" w:hAnsi="Times New Roman"/>
          <w:sz w:val="24"/>
          <w:szCs w:val="24"/>
        </w:rPr>
        <w:t xml:space="preserve"> </w:t>
      </w:r>
      <w:r w:rsidRPr="00D72F1B">
        <w:rPr>
          <w:rFonts w:ascii="Times New Roman" w:hAnsi="Times New Roman"/>
          <w:sz w:val="24"/>
          <w:szCs w:val="24"/>
          <w:lang w:eastAsia="ru-RU"/>
        </w:rPr>
        <w:t xml:space="preserve">Основу курса </w:t>
      </w:r>
      <w:r w:rsidR="00C3530B" w:rsidRPr="00D72F1B">
        <w:rPr>
          <w:rFonts w:ascii="Times New Roman" w:hAnsi="Times New Roman"/>
          <w:sz w:val="24"/>
          <w:szCs w:val="24"/>
          <w:lang w:eastAsia="ru-RU"/>
        </w:rPr>
        <w:t xml:space="preserve">педагогической коррекции по математике </w:t>
      </w:r>
      <w:r w:rsidRPr="00D72F1B">
        <w:rPr>
          <w:rFonts w:ascii="Times New Roman" w:hAnsi="Times New Roman"/>
          <w:sz w:val="24"/>
          <w:szCs w:val="24"/>
          <w:lang w:eastAsia="ru-RU"/>
        </w:rPr>
        <w:t>в 3 классе составляет изучение нумерации чисел в пределах 1000.</w:t>
      </w:r>
      <w:r w:rsidR="005F2B51"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я о натуральном числе и нуле, </w:t>
      </w:r>
      <w:r w:rsidRPr="00D7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ифметических </w:t>
      </w:r>
      <w:r w:rsidR="003D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D7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ях </w:t>
      </w:r>
      <w:r w:rsidR="003D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D7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ложение, </w:t>
      </w:r>
      <w:r w:rsidR="003D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D7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тание, </w:t>
      </w:r>
      <w:r w:rsidR="003D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D7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ножение </w:t>
      </w:r>
      <w:r w:rsidR="003D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spellStart"/>
      <w:r w:rsidRPr="00D7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ление</w:t>
      </w:r>
      <w:proofErr w:type="spellEnd"/>
      <w:r w:rsidRPr="00D7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D72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D72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F2B51"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ых </w:t>
      </w: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  <w:proofErr w:type="gramStart"/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</w:t>
      </w: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читанием, умножением и делением; </w:t>
      </w:r>
      <w:r w:rsidRPr="00D7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ят различные</w:t>
      </w:r>
      <w:r w:rsidRPr="00D72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ы </w:t>
      </w:r>
      <w:r w:rsidRPr="00D7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выполненных</w:t>
      </w:r>
      <w:r w:rsidRPr="00D72F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й.</w:t>
      </w:r>
      <w:proofErr w:type="gramEnd"/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 </w:t>
      </w:r>
    </w:p>
    <w:p w:rsidR="0028689B" w:rsidRPr="00D72F1B" w:rsidRDefault="005F2B51" w:rsidP="0028689B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рабочая п</w:t>
      </w:r>
      <w:r w:rsidR="0028689B"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предусматривает </w:t>
      </w: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="0028689B"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еличинами (длина, площадь, масса, вместимость, время) и их измерением, с единицами измерения однородных величин и соотношениями между ними.</w:t>
      </w:r>
    </w:p>
    <w:p w:rsidR="0028689B" w:rsidRPr="00D72F1B" w:rsidRDefault="0028689B" w:rsidP="0028689B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й особенностью </w:t>
      </w:r>
      <w:r w:rsidR="005F2B51"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и</w:t>
      </w: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28689B" w:rsidRPr="00D72F1B" w:rsidRDefault="0028689B" w:rsidP="0028689B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место в </w:t>
      </w:r>
      <w:r w:rsidR="005F2B51"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и</w:t>
      </w: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28689B" w:rsidRPr="00D72F1B" w:rsidRDefault="0028689B" w:rsidP="0028689B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28689B" w:rsidRPr="00D72F1B" w:rsidRDefault="0028689B" w:rsidP="0028689B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D7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</w:t>
      </w:r>
    </w:p>
    <w:p w:rsidR="0028689B" w:rsidRPr="00D72F1B" w:rsidRDefault="0028689B" w:rsidP="0028689B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ой предусмотрено целенаправленное формирование совокупности умений работать с информацией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совместно планировать свои действия и реализовывать планы, вести поиск и систематизировать нужную информацию.</w:t>
      </w:r>
    </w:p>
    <w:p w:rsidR="0028689B" w:rsidRPr="00D72F1B" w:rsidRDefault="0028689B" w:rsidP="0028689B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28689B" w:rsidRPr="00D72F1B" w:rsidRDefault="0028689B" w:rsidP="0028689B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  <w:proofErr w:type="gramEnd"/>
    </w:p>
    <w:p w:rsidR="0028689B" w:rsidRPr="00D72F1B" w:rsidRDefault="0028689B" w:rsidP="0028689B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D7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28689B" w:rsidRPr="00D72F1B" w:rsidRDefault="0028689B" w:rsidP="0028689B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28689B" w:rsidRPr="00D72F1B" w:rsidRDefault="0028689B" w:rsidP="0028689B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</w:t>
      </w: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28689B" w:rsidRPr="00D72F1B" w:rsidRDefault="0028689B" w:rsidP="0028689B">
      <w:pPr>
        <w:pStyle w:val="c0"/>
        <w:spacing w:before="0" w:beforeAutospacing="0" w:after="160" w:afterAutospacing="0" w:line="360" w:lineRule="auto"/>
        <w:jc w:val="both"/>
        <w:rPr>
          <w:lang w:val="ru-RU"/>
        </w:rPr>
      </w:pPr>
      <w:r w:rsidRPr="00D72F1B">
        <w:rPr>
          <w:lang w:val="ru-RU"/>
        </w:rPr>
        <w:t xml:space="preserve">          </w:t>
      </w:r>
      <w:r w:rsidR="00D72F1B" w:rsidRPr="00D72F1B">
        <w:rPr>
          <w:lang w:val="ru-RU"/>
        </w:rPr>
        <w:t>Коррекция</w:t>
      </w:r>
      <w:r w:rsidRPr="00D72F1B">
        <w:rPr>
          <w:lang w:val="ru-RU"/>
        </w:rPr>
        <w:t xml:space="preserve"> математики</w:t>
      </w:r>
      <w:r w:rsidR="00D72F1B" w:rsidRPr="00D72F1B">
        <w:rPr>
          <w:lang w:val="ru-RU"/>
        </w:rPr>
        <w:t xml:space="preserve"> должна</w:t>
      </w:r>
      <w:r w:rsidRPr="00D72F1B">
        <w:rPr>
          <w:lang w:val="ru-RU"/>
        </w:rPr>
        <w:t xml:space="preserve"> обеспечить создание у детей системы математических представлений, необходимых для активной повседневной жизни и достаточных для продолжения образования.</w:t>
      </w:r>
    </w:p>
    <w:p w:rsidR="0028689B" w:rsidRDefault="0028689B" w:rsidP="0028689B">
      <w:pPr>
        <w:pStyle w:val="c0"/>
        <w:spacing w:before="0" w:beforeAutospacing="0" w:after="160" w:afterAutospacing="0" w:line="360" w:lineRule="auto"/>
        <w:jc w:val="both"/>
        <w:rPr>
          <w:sz w:val="28"/>
          <w:szCs w:val="28"/>
          <w:lang w:val="ru-RU"/>
        </w:rPr>
      </w:pPr>
    </w:p>
    <w:p w:rsidR="0028689B" w:rsidRPr="00D72F1B" w:rsidRDefault="0028689B" w:rsidP="0028689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F1B">
        <w:rPr>
          <w:rFonts w:ascii="Times New Roman" w:hAnsi="Times New Roman" w:cs="Times New Roman"/>
          <w:b/>
          <w:sz w:val="24"/>
          <w:szCs w:val="24"/>
        </w:rPr>
        <w:t>3. МЕСТО КОРРЕКЦИОННОГО КУРСА В УЧЕБНОМ ПЛАНЕ</w:t>
      </w:r>
    </w:p>
    <w:p w:rsidR="0028689B" w:rsidRPr="00D72F1B" w:rsidRDefault="0028689B" w:rsidP="002868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F1B">
        <w:rPr>
          <w:rFonts w:ascii="Times New Roman" w:hAnsi="Times New Roman" w:cs="Times New Roman"/>
          <w:sz w:val="24"/>
          <w:szCs w:val="24"/>
        </w:rPr>
        <w:t xml:space="preserve">Согласно АООП  НОО </w:t>
      </w:r>
      <w:r w:rsidRPr="00D72F1B">
        <w:rPr>
          <w:rFonts w:ascii="Times New Roman" w:hAnsi="Times New Roman" w:cs="Times New Roman"/>
          <w:sz w:val="24"/>
          <w:szCs w:val="24"/>
          <w:shd w:val="clear" w:color="auto" w:fill="FFFFFF"/>
        </w:rPr>
        <w:t>для обучающихся с НОДА</w:t>
      </w:r>
      <w:r w:rsidRPr="00D72F1B">
        <w:rPr>
          <w:rFonts w:ascii="Times New Roman" w:hAnsi="Times New Roman" w:cs="Times New Roman"/>
          <w:sz w:val="24"/>
          <w:szCs w:val="24"/>
        </w:rPr>
        <w:t xml:space="preserve"> (вариант 6.2) продолжительность учебного года в 3 классе – 32 недели при пятидневной учебной неделе. На освоение курса </w:t>
      </w:r>
      <w:r w:rsidR="00D72F1B" w:rsidRPr="00D72F1B">
        <w:rPr>
          <w:rFonts w:ascii="Times New Roman" w:hAnsi="Times New Roman" w:cs="Times New Roman"/>
          <w:sz w:val="24"/>
          <w:szCs w:val="24"/>
        </w:rPr>
        <w:t>педагогической коррекции по математике</w:t>
      </w:r>
      <w:r w:rsidRPr="00D72F1B">
        <w:rPr>
          <w:rFonts w:ascii="Times New Roman" w:hAnsi="Times New Roman" w:cs="Times New Roman"/>
          <w:sz w:val="24"/>
          <w:szCs w:val="24"/>
        </w:rPr>
        <w:t xml:space="preserve"> выделяется </w:t>
      </w:r>
      <w:r w:rsidRPr="00D72F1B">
        <w:rPr>
          <w:rFonts w:ascii="Times New Roman" w:hAnsi="Times New Roman" w:cs="Times New Roman"/>
          <w:b/>
          <w:i/>
          <w:sz w:val="24"/>
          <w:szCs w:val="24"/>
        </w:rPr>
        <w:t>32 часа (1 ч в неделю).</w:t>
      </w:r>
      <w:r w:rsidRPr="00D72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89B" w:rsidRPr="00D72F1B" w:rsidRDefault="0028689B" w:rsidP="0028689B">
      <w:pPr>
        <w:rPr>
          <w:rFonts w:ascii="Times New Roman" w:hAnsi="Times New Roman"/>
          <w:b/>
          <w:sz w:val="24"/>
          <w:szCs w:val="24"/>
        </w:rPr>
      </w:pPr>
    </w:p>
    <w:p w:rsidR="0028689B" w:rsidRPr="00D72F1B" w:rsidRDefault="0028689B" w:rsidP="0028689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72F1B">
        <w:rPr>
          <w:rFonts w:ascii="Times New Roman" w:hAnsi="Times New Roman"/>
          <w:b/>
          <w:sz w:val="24"/>
          <w:szCs w:val="24"/>
        </w:rPr>
        <w:t xml:space="preserve">4.  ЦЕННОСТНЫЕ ОРИЕНТИРЫ </w:t>
      </w:r>
    </w:p>
    <w:p w:rsidR="0028689B" w:rsidRPr="00D72F1B" w:rsidRDefault="0028689B" w:rsidP="002868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72F1B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     </w:t>
      </w:r>
      <w:r w:rsidRPr="00D72F1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основе </w:t>
      </w:r>
      <w:r w:rsidR="00D72F1B" w:rsidRPr="00D72F1B">
        <w:rPr>
          <w:rFonts w:ascii="Times New Roman" w:eastAsia="Times New Roman" w:hAnsi="Times New Roman" w:cs="Times New Roman"/>
          <w:sz w:val="24"/>
          <w:szCs w:val="24"/>
          <w:lang w:bidi="en-US"/>
        </w:rPr>
        <w:t>процесса педагогической коррекции по математике</w:t>
      </w:r>
      <w:r w:rsidRPr="00D72F1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ежат следую</w:t>
      </w:r>
      <w:r w:rsidRPr="00D72F1B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>щие ценности математики:</w:t>
      </w:r>
    </w:p>
    <w:p w:rsidR="0028689B" w:rsidRPr="00D72F1B" w:rsidRDefault="0028689B" w:rsidP="002868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F1B">
        <w:rPr>
          <w:rFonts w:ascii="Times New Roman" w:eastAsia="Times New Roman" w:hAnsi="Times New Roman" w:cs="Times New Roman"/>
          <w:sz w:val="24"/>
          <w:szCs w:val="24"/>
        </w:rPr>
        <w:t xml:space="preserve">     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</w:t>
      </w:r>
      <w:r w:rsidRPr="00D72F1B">
        <w:rPr>
          <w:rFonts w:ascii="Times New Roman" w:eastAsia="Times New Roman" w:hAnsi="Times New Roman" w:cs="Times New Roman"/>
          <w:sz w:val="24"/>
          <w:szCs w:val="24"/>
        </w:rPr>
        <w:softHyphen/>
        <w:t>де и в обществе (хронология событий, протяжённость по времени, образование целого из частей, изменение формы, размера и т. д.);</w:t>
      </w:r>
    </w:p>
    <w:p w:rsidR="0028689B" w:rsidRPr="00D72F1B" w:rsidRDefault="0028689B" w:rsidP="002868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F1B">
        <w:rPr>
          <w:rFonts w:ascii="Times New Roman" w:eastAsia="Times New Roman" w:hAnsi="Times New Roman" w:cs="Times New Roman"/>
          <w:sz w:val="24"/>
          <w:szCs w:val="24"/>
        </w:rPr>
        <w:t xml:space="preserve">     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28689B" w:rsidRPr="00D72F1B" w:rsidRDefault="0028689B" w:rsidP="0028689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F1B">
        <w:rPr>
          <w:rFonts w:ascii="Times New Roman" w:eastAsia="Times New Roman" w:hAnsi="Times New Roman" w:cs="Times New Roman"/>
          <w:sz w:val="24"/>
          <w:szCs w:val="24"/>
        </w:rPr>
        <w:t xml:space="preserve">    - 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28689B" w:rsidRPr="006E055E" w:rsidRDefault="0028689B" w:rsidP="002868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89B" w:rsidRDefault="0028689B" w:rsidP="002868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color w:val="FF0000"/>
          <w:sz w:val="24"/>
          <w:szCs w:val="24"/>
          <w:lang w:eastAsia="ru-RU"/>
        </w:rPr>
      </w:pPr>
    </w:p>
    <w:p w:rsidR="0028689B" w:rsidRPr="00D72F1B" w:rsidRDefault="0028689B" w:rsidP="0028689B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D72F1B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 xml:space="preserve">5. ЛИЧНОСТНЫЕ, МЕТАПРЕДМЕТНЫЕ И ПРЕДМЕТНЫЕ РЕЗУЛЬТАТЫ ОСВОЕНИЯ КОРРЕКЦИОННОГО КУРСА </w:t>
      </w:r>
      <w:r w:rsidR="00D72F1B" w:rsidRPr="00D72F1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ЕДАГОГИЧЕСКОЙ КОРРЕКЦИИ ПО МАТЕМАТИКЕ</w:t>
      </w:r>
    </w:p>
    <w:p w:rsidR="0028689B" w:rsidRPr="00D72F1B" w:rsidRDefault="0028689B" w:rsidP="002868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  <w:t>1. Личностными результатами</w:t>
      </w:r>
      <w:r w:rsidR="00D72F1B"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  курса педагогической коррекции по математике</w:t>
      </w: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 классе является формирование следующих умений:</w:t>
      </w:r>
    </w:p>
    <w:p w:rsidR="0028689B" w:rsidRPr="00D72F1B" w:rsidRDefault="0028689B" w:rsidP="0028689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28689B" w:rsidRPr="00D72F1B" w:rsidRDefault="0028689B" w:rsidP="0028689B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 самостоятельно  делать</w:t>
      </w:r>
      <w:r w:rsidRPr="00D72F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, какой поступок совершить.</w:t>
      </w:r>
    </w:p>
    <w:p w:rsidR="0028689B" w:rsidRPr="00D72F1B" w:rsidRDefault="0028689B" w:rsidP="002868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2. </w:t>
      </w:r>
      <w:proofErr w:type="spellStart"/>
      <w:r w:rsidRPr="00D72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D72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ами</w:t>
      </w: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72F1B"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педагогической коррекции по математике </w:t>
      </w: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в 3 классе являются формирование следующих универсальных учебных действий.</w:t>
      </w:r>
    </w:p>
    <w:p w:rsidR="0028689B" w:rsidRPr="00D72F1B" w:rsidRDefault="00D72F1B" w:rsidP="002868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.1. </w:t>
      </w:r>
      <w:r w:rsidR="0028689B" w:rsidRPr="00D72F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 УУД</w:t>
      </w:r>
      <w:r w:rsidR="0028689B"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8689B" w:rsidRPr="00D72F1B" w:rsidRDefault="0028689B" w:rsidP="0028689B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ь деятельности на занятии с помощью учителя.</w:t>
      </w:r>
    </w:p>
    <w:p w:rsidR="0028689B" w:rsidRPr="00D72F1B" w:rsidRDefault="0028689B" w:rsidP="0028689B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работать по предложенному по плану.</w:t>
      </w:r>
      <w:proofErr w:type="gramEnd"/>
    </w:p>
    <w:p w:rsidR="0028689B" w:rsidRPr="00D72F1B" w:rsidRDefault="0028689B" w:rsidP="0028689B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ю версию, пытаться предлагать способ её проверки. Работая по предложенному плану, использовать необходимые средства (учебник, простейшие приборы и инструменты).</w:t>
      </w:r>
    </w:p>
    <w:p w:rsidR="0028689B" w:rsidRPr="00D72F1B" w:rsidRDefault="0028689B" w:rsidP="0028689B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успешность выполнения своего задания в диалоге с учителем.</w:t>
      </w:r>
    </w:p>
    <w:p w:rsidR="0028689B" w:rsidRPr="00D72F1B" w:rsidRDefault="00D72F1B" w:rsidP="00D72F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</w:t>
      </w:r>
      <w:r w:rsidRPr="00D72F1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2. </w:t>
      </w:r>
      <w:r w:rsidR="0028689B" w:rsidRPr="00D72F1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знавательные УУД</w:t>
      </w:r>
      <w:r w:rsidR="0028689B" w:rsidRPr="00D72F1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8689B" w:rsidRPr="00D72F1B" w:rsidRDefault="0028689B" w:rsidP="0028689B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своей системе знаний: отличать новое от уже известного с помощью учителя. </w:t>
      </w:r>
    </w:p>
    <w:p w:rsidR="0028689B" w:rsidRPr="00D72F1B" w:rsidRDefault="0028689B" w:rsidP="0028689B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ывать новые знания: находить необходимую </w:t>
      </w:r>
      <w:proofErr w:type="gramStart"/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proofErr w:type="gramEnd"/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учебнике, так и в предложенных учителем  словарях и энциклопедиях</w:t>
      </w:r>
    </w:p>
    <w:p w:rsidR="0028689B" w:rsidRPr="00D72F1B" w:rsidRDefault="0028689B" w:rsidP="0028689B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28689B" w:rsidRPr="00D72F1B" w:rsidRDefault="0028689B" w:rsidP="0028689B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 наблюдать и делать  выводы в результате работы всего класса.</w:t>
      </w:r>
    </w:p>
    <w:p w:rsidR="0028689B" w:rsidRPr="00D72F1B" w:rsidRDefault="00D72F1B" w:rsidP="002868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.3. </w:t>
      </w:r>
      <w:r w:rsidR="0028689B" w:rsidRPr="00D72F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УД</w:t>
      </w:r>
      <w:r w:rsidR="0028689B"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8689B" w:rsidRPr="00D72F1B" w:rsidRDefault="0028689B" w:rsidP="0028689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сти свою позицию до других:</w:t>
      </w:r>
      <w:r w:rsidRPr="00D72F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свою мысль в устной и письменной речи (на уровне одного предложения или небольшого текста).</w:t>
      </w:r>
    </w:p>
    <w:p w:rsidR="0028689B" w:rsidRPr="00D72F1B" w:rsidRDefault="0028689B" w:rsidP="0028689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понимать речь других.</w:t>
      </w:r>
    </w:p>
    <w:p w:rsidR="0028689B" w:rsidRPr="00D72F1B" w:rsidRDefault="0028689B" w:rsidP="0028689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ть в беседу на занятии и в жизни.</w:t>
      </w:r>
    </w:p>
    <w:p w:rsidR="0028689B" w:rsidRPr="00D72F1B" w:rsidRDefault="0028689B" w:rsidP="0028689B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договариваться о  правилах общения и поведения в школе и следовать им.</w:t>
      </w:r>
    </w:p>
    <w:p w:rsidR="0028689B" w:rsidRPr="00D72F1B" w:rsidRDefault="0028689B" w:rsidP="0028689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  <w:t>3. Предметными результатами</w:t>
      </w: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72F1B"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педагогической коррекции по математике </w:t>
      </w: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в 3 классе являются формирование следующих умений:</w:t>
      </w:r>
    </w:p>
    <w:p w:rsidR="0028689B" w:rsidRPr="00D72F1B" w:rsidRDefault="0028689B" w:rsidP="002868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щиеся должны уметь:</w:t>
      </w:r>
    </w:p>
    <w:p w:rsidR="0028689B" w:rsidRPr="00D72F1B" w:rsidRDefault="0028689B" w:rsidP="002868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2F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зывать:</w:t>
      </w:r>
    </w:p>
    <w:p w:rsidR="0028689B" w:rsidRPr="00D72F1B" w:rsidRDefault="0028689B" w:rsidP="0028689B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lang w:eastAsia="ru-RU"/>
        </w:rPr>
      </w:pPr>
      <w:proofErr w:type="spellStart"/>
      <w:r w:rsidRPr="00D72F1B">
        <w:rPr>
          <w:rFonts w:ascii="Times New Roman" w:hAnsi="Times New Roman"/>
          <w:lang w:eastAsia="ru-RU"/>
        </w:rPr>
        <w:t>последовательность</w:t>
      </w:r>
      <w:proofErr w:type="spellEnd"/>
      <w:r w:rsidRPr="00D72F1B">
        <w:rPr>
          <w:rFonts w:ascii="Times New Roman" w:hAnsi="Times New Roman"/>
          <w:lang w:eastAsia="ru-RU"/>
        </w:rPr>
        <w:t xml:space="preserve"> </w:t>
      </w:r>
      <w:proofErr w:type="spellStart"/>
      <w:r w:rsidRPr="00D72F1B">
        <w:rPr>
          <w:rFonts w:ascii="Times New Roman" w:hAnsi="Times New Roman"/>
          <w:lang w:eastAsia="ru-RU"/>
        </w:rPr>
        <w:t>чисел</w:t>
      </w:r>
      <w:proofErr w:type="spellEnd"/>
      <w:r w:rsidRPr="00D72F1B">
        <w:rPr>
          <w:rFonts w:ascii="Times New Roman" w:hAnsi="Times New Roman"/>
          <w:lang w:eastAsia="ru-RU"/>
        </w:rPr>
        <w:t xml:space="preserve"> в </w:t>
      </w:r>
      <w:proofErr w:type="spellStart"/>
      <w:r w:rsidRPr="00D72F1B">
        <w:rPr>
          <w:rFonts w:ascii="Times New Roman" w:hAnsi="Times New Roman"/>
          <w:lang w:eastAsia="ru-RU"/>
        </w:rPr>
        <w:t>пределах</w:t>
      </w:r>
      <w:proofErr w:type="spellEnd"/>
      <w:r w:rsidRPr="00D72F1B">
        <w:rPr>
          <w:rFonts w:ascii="Times New Roman" w:hAnsi="Times New Roman"/>
          <w:lang w:eastAsia="ru-RU"/>
        </w:rPr>
        <w:t xml:space="preserve"> 1000;</w:t>
      </w:r>
    </w:p>
    <w:p w:rsidR="0028689B" w:rsidRPr="00D72F1B" w:rsidRDefault="0028689B" w:rsidP="0028689B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lang w:eastAsia="ru-RU"/>
        </w:rPr>
      </w:pPr>
      <w:proofErr w:type="spellStart"/>
      <w:r w:rsidRPr="00D72F1B">
        <w:rPr>
          <w:rFonts w:ascii="Times New Roman" w:hAnsi="Times New Roman"/>
          <w:lang w:eastAsia="ru-RU"/>
        </w:rPr>
        <w:t>единицы</w:t>
      </w:r>
      <w:proofErr w:type="spellEnd"/>
      <w:r w:rsidRPr="00D72F1B">
        <w:rPr>
          <w:rFonts w:ascii="Times New Roman" w:hAnsi="Times New Roman"/>
          <w:lang w:eastAsia="ru-RU"/>
        </w:rPr>
        <w:t xml:space="preserve"> </w:t>
      </w:r>
      <w:proofErr w:type="spellStart"/>
      <w:r w:rsidRPr="00D72F1B">
        <w:rPr>
          <w:rFonts w:ascii="Times New Roman" w:hAnsi="Times New Roman"/>
          <w:lang w:eastAsia="ru-RU"/>
        </w:rPr>
        <w:t>длины</w:t>
      </w:r>
      <w:proofErr w:type="spellEnd"/>
      <w:r w:rsidRPr="00D72F1B">
        <w:rPr>
          <w:rFonts w:ascii="Times New Roman" w:hAnsi="Times New Roman"/>
          <w:lang w:eastAsia="ru-RU"/>
        </w:rPr>
        <w:t xml:space="preserve">, </w:t>
      </w:r>
      <w:proofErr w:type="spellStart"/>
      <w:r w:rsidRPr="00D72F1B">
        <w:rPr>
          <w:rFonts w:ascii="Times New Roman" w:hAnsi="Times New Roman"/>
          <w:lang w:eastAsia="ru-RU"/>
        </w:rPr>
        <w:t>площади</w:t>
      </w:r>
      <w:proofErr w:type="spellEnd"/>
      <w:r w:rsidRPr="00D72F1B">
        <w:rPr>
          <w:rFonts w:ascii="Times New Roman" w:hAnsi="Times New Roman"/>
          <w:lang w:eastAsia="ru-RU"/>
        </w:rPr>
        <w:t xml:space="preserve">, </w:t>
      </w:r>
      <w:proofErr w:type="spellStart"/>
      <w:r w:rsidRPr="00D72F1B">
        <w:rPr>
          <w:rFonts w:ascii="Times New Roman" w:hAnsi="Times New Roman"/>
          <w:lang w:eastAsia="ru-RU"/>
        </w:rPr>
        <w:t>массы</w:t>
      </w:r>
      <w:proofErr w:type="spellEnd"/>
      <w:r w:rsidRPr="00D72F1B">
        <w:rPr>
          <w:rFonts w:ascii="Times New Roman" w:hAnsi="Times New Roman"/>
          <w:lang w:eastAsia="ru-RU"/>
        </w:rPr>
        <w:t>;</w:t>
      </w:r>
    </w:p>
    <w:p w:rsidR="0028689B" w:rsidRPr="00D72F1B" w:rsidRDefault="0028689B" w:rsidP="0028689B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lang w:val="ru-RU" w:eastAsia="ru-RU"/>
        </w:rPr>
      </w:pPr>
      <w:r w:rsidRPr="00D72F1B">
        <w:rPr>
          <w:rFonts w:ascii="Times New Roman" w:hAnsi="Times New Roman"/>
          <w:lang w:val="ru-RU" w:eastAsia="ru-RU"/>
        </w:rPr>
        <w:t>названия компонентов и результатов умножения и деления;</w:t>
      </w:r>
    </w:p>
    <w:p w:rsidR="0028689B" w:rsidRPr="00D72F1B" w:rsidRDefault="0028689B" w:rsidP="0028689B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lang w:val="ru-RU" w:eastAsia="ru-RU"/>
        </w:rPr>
      </w:pPr>
      <w:r w:rsidRPr="00D72F1B">
        <w:rPr>
          <w:rFonts w:ascii="Times New Roman" w:hAnsi="Times New Roman"/>
          <w:lang w:val="ru-RU" w:eastAsia="ru-RU"/>
        </w:rPr>
        <w:t>правила порядка выполнения действий в выражениях в 2-3 действия;</w:t>
      </w:r>
    </w:p>
    <w:p w:rsidR="0028689B" w:rsidRPr="00D72F1B" w:rsidRDefault="0028689B" w:rsidP="0028689B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lang w:val="ru-RU" w:eastAsia="ru-RU"/>
        </w:rPr>
      </w:pPr>
      <w:r w:rsidRPr="00D72F1B">
        <w:rPr>
          <w:rFonts w:ascii="Times New Roman" w:hAnsi="Times New Roman"/>
          <w:lang w:val="ru-RU" w:eastAsia="ru-RU"/>
        </w:rPr>
        <w:t>таблицу умножения однозначных чисел и соответствующие случаи деления;</w:t>
      </w:r>
    </w:p>
    <w:p w:rsidR="0028689B" w:rsidRPr="00D72F1B" w:rsidRDefault="0028689B" w:rsidP="0028689B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lang w:val="ru-RU" w:eastAsia="ru-RU"/>
        </w:rPr>
      </w:pPr>
      <w:r w:rsidRPr="00D72F1B">
        <w:rPr>
          <w:rFonts w:ascii="Times New Roman" w:hAnsi="Times New Roman"/>
          <w:lang w:val="ru-RU" w:eastAsia="ru-RU"/>
        </w:rPr>
        <w:t>определение понятий «окружность», «центр окружности», радиус и диаметр окружности»;</w:t>
      </w:r>
    </w:p>
    <w:p w:rsidR="0028689B" w:rsidRPr="00D72F1B" w:rsidRDefault="0028689B" w:rsidP="0028689B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lang w:eastAsia="ru-RU"/>
        </w:rPr>
      </w:pPr>
      <w:proofErr w:type="spellStart"/>
      <w:r w:rsidRPr="00D72F1B">
        <w:rPr>
          <w:rFonts w:ascii="Times New Roman" w:hAnsi="Times New Roman"/>
          <w:lang w:eastAsia="ru-RU"/>
        </w:rPr>
        <w:t>чётные</w:t>
      </w:r>
      <w:proofErr w:type="spellEnd"/>
      <w:r w:rsidRPr="00D72F1B">
        <w:rPr>
          <w:rFonts w:ascii="Times New Roman" w:hAnsi="Times New Roman"/>
          <w:lang w:eastAsia="ru-RU"/>
        </w:rPr>
        <w:t xml:space="preserve"> и </w:t>
      </w:r>
      <w:proofErr w:type="spellStart"/>
      <w:r w:rsidRPr="00D72F1B">
        <w:rPr>
          <w:rFonts w:ascii="Times New Roman" w:hAnsi="Times New Roman"/>
          <w:lang w:eastAsia="ru-RU"/>
        </w:rPr>
        <w:t>нечётные</w:t>
      </w:r>
      <w:proofErr w:type="spellEnd"/>
      <w:r w:rsidRPr="00D72F1B">
        <w:rPr>
          <w:rFonts w:ascii="Times New Roman" w:hAnsi="Times New Roman"/>
          <w:lang w:eastAsia="ru-RU"/>
        </w:rPr>
        <w:t xml:space="preserve"> </w:t>
      </w:r>
      <w:proofErr w:type="spellStart"/>
      <w:r w:rsidRPr="00D72F1B">
        <w:rPr>
          <w:rFonts w:ascii="Times New Roman" w:hAnsi="Times New Roman"/>
          <w:lang w:eastAsia="ru-RU"/>
        </w:rPr>
        <w:t>числа</w:t>
      </w:r>
      <w:proofErr w:type="spellEnd"/>
      <w:r w:rsidRPr="00D72F1B">
        <w:rPr>
          <w:rFonts w:ascii="Times New Roman" w:hAnsi="Times New Roman"/>
          <w:lang w:eastAsia="ru-RU"/>
        </w:rPr>
        <w:t>;</w:t>
      </w:r>
    </w:p>
    <w:p w:rsidR="0028689B" w:rsidRPr="00D72F1B" w:rsidRDefault="0028689B" w:rsidP="0028689B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lang w:val="ru-RU" w:eastAsia="ru-RU"/>
        </w:rPr>
      </w:pPr>
      <w:r w:rsidRPr="00D72F1B">
        <w:rPr>
          <w:rFonts w:ascii="Times New Roman" w:hAnsi="Times New Roman"/>
          <w:lang w:val="ru-RU" w:eastAsia="ru-RU"/>
        </w:rPr>
        <w:t>определение квадратного дециметра, квадратного метра;</w:t>
      </w:r>
    </w:p>
    <w:p w:rsidR="0028689B" w:rsidRPr="00D72F1B" w:rsidRDefault="0028689B" w:rsidP="0028689B">
      <w:pPr>
        <w:pStyle w:val="a5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/>
          <w:lang w:val="ru-RU" w:eastAsia="ru-RU"/>
        </w:rPr>
      </w:pPr>
      <w:r w:rsidRPr="00D72F1B">
        <w:rPr>
          <w:rFonts w:ascii="Times New Roman" w:hAnsi="Times New Roman"/>
          <w:lang w:val="ru-RU" w:eastAsia="ru-RU"/>
        </w:rPr>
        <w:t>правила умножения числа на 1, 0 и правило деления нуля на число.</w:t>
      </w:r>
    </w:p>
    <w:p w:rsidR="0028689B" w:rsidRPr="00D72F1B" w:rsidRDefault="0028689B" w:rsidP="0028689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72F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авнивать</w:t>
      </w:r>
      <w:r w:rsidRPr="00D72F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28689B" w:rsidRPr="00D72F1B" w:rsidRDefault="0028689B" w:rsidP="0028689B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ru-RU" w:eastAsia="ru-RU"/>
        </w:rPr>
      </w:pPr>
      <w:r w:rsidRPr="00D72F1B">
        <w:rPr>
          <w:rFonts w:ascii="Times New Roman" w:hAnsi="Times New Roman"/>
          <w:lang w:val="ru-RU" w:eastAsia="ru-RU"/>
        </w:rPr>
        <w:t xml:space="preserve">числа в пределах 1000; </w:t>
      </w:r>
    </w:p>
    <w:p w:rsidR="0028689B" w:rsidRPr="00D72F1B" w:rsidRDefault="0028689B" w:rsidP="0028689B">
      <w:pPr>
        <w:pStyle w:val="a5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/>
          <w:lang w:val="ru-RU" w:eastAsia="ru-RU"/>
        </w:rPr>
      </w:pPr>
      <w:r w:rsidRPr="00D72F1B">
        <w:rPr>
          <w:rFonts w:ascii="Times New Roman" w:hAnsi="Times New Roman"/>
          <w:lang w:val="ru-RU" w:eastAsia="ru-RU"/>
        </w:rPr>
        <w:t xml:space="preserve"> длины отрезков и площади фигур.</w:t>
      </w:r>
    </w:p>
    <w:p w:rsidR="0028689B" w:rsidRPr="00D72F1B" w:rsidRDefault="0028689B" w:rsidP="002868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proofErr w:type="gramStart"/>
      <w:r w:rsidRPr="00D72F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личать: </w:t>
      </w: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«больше в» и «больше на», «меньше в» и «меньше на».</w:t>
      </w:r>
      <w:proofErr w:type="gramEnd"/>
    </w:p>
    <w:p w:rsidR="0028689B" w:rsidRPr="00D72F1B" w:rsidRDefault="0028689B" w:rsidP="0028689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водить примеры:</w:t>
      </w:r>
      <w:r w:rsidRPr="00D72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значных, трёхзначных чисел.</w:t>
      </w:r>
    </w:p>
    <w:p w:rsidR="0028689B" w:rsidRPr="00D72F1B" w:rsidRDefault="0028689B" w:rsidP="002868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делировать:</w:t>
      </w:r>
    </w:p>
    <w:p w:rsidR="0028689B" w:rsidRPr="00D72F1B" w:rsidRDefault="0028689B" w:rsidP="0028689B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lang w:eastAsia="ru-RU"/>
        </w:rPr>
      </w:pPr>
      <w:proofErr w:type="spellStart"/>
      <w:r w:rsidRPr="00D72F1B">
        <w:rPr>
          <w:rFonts w:ascii="Times New Roman" w:hAnsi="Times New Roman"/>
          <w:lang w:eastAsia="ru-RU"/>
        </w:rPr>
        <w:t>десятичный</w:t>
      </w:r>
      <w:proofErr w:type="spellEnd"/>
      <w:r w:rsidRPr="00D72F1B">
        <w:rPr>
          <w:rFonts w:ascii="Times New Roman" w:hAnsi="Times New Roman"/>
          <w:lang w:eastAsia="ru-RU"/>
        </w:rPr>
        <w:t xml:space="preserve"> </w:t>
      </w:r>
      <w:proofErr w:type="spellStart"/>
      <w:r w:rsidRPr="00D72F1B">
        <w:rPr>
          <w:rFonts w:ascii="Times New Roman" w:hAnsi="Times New Roman"/>
          <w:lang w:eastAsia="ru-RU"/>
        </w:rPr>
        <w:t>состав</w:t>
      </w:r>
      <w:proofErr w:type="spellEnd"/>
      <w:r w:rsidRPr="00D72F1B">
        <w:rPr>
          <w:rFonts w:ascii="Times New Roman" w:hAnsi="Times New Roman"/>
          <w:lang w:eastAsia="ru-RU"/>
        </w:rPr>
        <w:t xml:space="preserve"> </w:t>
      </w:r>
      <w:proofErr w:type="spellStart"/>
      <w:r w:rsidRPr="00D72F1B">
        <w:rPr>
          <w:rFonts w:ascii="Times New Roman" w:hAnsi="Times New Roman"/>
          <w:lang w:eastAsia="ru-RU"/>
        </w:rPr>
        <w:t>трёхзначного</w:t>
      </w:r>
      <w:proofErr w:type="spellEnd"/>
      <w:r w:rsidRPr="00D72F1B">
        <w:rPr>
          <w:rFonts w:ascii="Times New Roman" w:hAnsi="Times New Roman"/>
          <w:lang w:eastAsia="ru-RU"/>
        </w:rPr>
        <w:t xml:space="preserve"> </w:t>
      </w:r>
      <w:proofErr w:type="spellStart"/>
      <w:r w:rsidRPr="00D72F1B">
        <w:rPr>
          <w:rFonts w:ascii="Times New Roman" w:hAnsi="Times New Roman"/>
          <w:lang w:eastAsia="ru-RU"/>
        </w:rPr>
        <w:t>числа</w:t>
      </w:r>
      <w:proofErr w:type="spellEnd"/>
      <w:r w:rsidRPr="00D72F1B">
        <w:rPr>
          <w:rFonts w:ascii="Times New Roman" w:hAnsi="Times New Roman"/>
          <w:lang w:eastAsia="ru-RU"/>
        </w:rPr>
        <w:t xml:space="preserve">; </w:t>
      </w:r>
    </w:p>
    <w:p w:rsidR="0028689B" w:rsidRPr="00D72F1B" w:rsidRDefault="0028689B" w:rsidP="0028689B">
      <w:pPr>
        <w:pStyle w:val="a5"/>
        <w:numPr>
          <w:ilvl w:val="0"/>
          <w:numId w:val="10"/>
        </w:numPr>
        <w:spacing w:after="240" w:line="360" w:lineRule="auto"/>
        <w:jc w:val="both"/>
        <w:rPr>
          <w:rFonts w:ascii="Times New Roman" w:hAnsi="Times New Roman"/>
          <w:b/>
          <w:i/>
          <w:lang w:val="ru-RU" w:eastAsia="ru-RU"/>
        </w:rPr>
      </w:pPr>
      <w:r w:rsidRPr="00D72F1B">
        <w:rPr>
          <w:rFonts w:ascii="Times New Roman" w:hAnsi="Times New Roman"/>
          <w:lang w:val="ru-RU" w:eastAsia="ru-RU"/>
        </w:rPr>
        <w:t>алгоритмы сложения и вычитания, умножения и деления трёхзначных чисел.</w:t>
      </w:r>
    </w:p>
    <w:p w:rsidR="0028689B" w:rsidRPr="00D72F1B" w:rsidRDefault="0028689B" w:rsidP="0028689B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лассифицировать: </w:t>
      </w: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и.</w:t>
      </w:r>
    </w:p>
    <w:p w:rsidR="0028689B" w:rsidRPr="00D72F1B" w:rsidRDefault="0028689B" w:rsidP="002868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нструировать: </w:t>
      </w:r>
    </w:p>
    <w:p w:rsidR="0028689B" w:rsidRPr="00D72F1B" w:rsidRDefault="0028689B" w:rsidP="0028689B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lang w:eastAsia="ru-RU"/>
        </w:rPr>
      </w:pPr>
      <w:proofErr w:type="spellStart"/>
      <w:r w:rsidRPr="00D72F1B">
        <w:rPr>
          <w:rFonts w:ascii="Times New Roman" w:hAnsi="Times New Roman"/>
          <w:lang w:eastAsia="ru-RU"/>
        </w:rPr>
        <w:t>тексты</w:t>
      </w:r>
      <w:proofErr w:type="spellEnd"/>
      <w:r w:rsidRPr="00D72F1B">
        <w:rPr>
          <w:rFonts w:ascii="Times New Roman" w:hAnsi="Times New Roman"/>
          <w:lang w:eastAsia="ru-RU"/>
        </w:rPr>
        <w:t xml:space="preserve"> </w:t>
      </w:r>
      <w:proofErr w:type="spellStart"/>
      <w:r w:rsidRPr="00D72F1B">
        <w:rPr>
          <w:rFonts w:ascii="Times New Roman" w:hAnsi="Times New Roman"/>
          <w:lang w:eastAsia="ru-RU"/>
        </w:rPr>
        <w:t>несложных</w:t>
      </w:r>
      <w:proofErr w:type="spellEnd"/>
      <w:r w:rsidRPr="00D72F1B">
        <w:rPr>
          <w:rFonts w:ascii="Times New Roman" w:hAnsi="Times New Roman"/>
          <w:lang w:eastAsia="ru-RU"/>
        </w:rPr>
        <w:t xml:space="preserve"> </w:t>
      </w:r>
      <w:proofErr w:type="spellStart"/>
      <w:r w:rsidRPr="00D72F1B">
        <w:rPr>
          <w:rFonts w:ascii="Times New Roman" w:hAnsi="Times New Roman"/>
          <w:lang w:eastAsia="ru-RU"/>
        </w:rPr>
        <w:t>арифметических</w:t>
      </w:r>
      <w:proofErr w:type="spellEnd"/>
      <w:r w:rsidRPr="00D72F1B">
        <w:rPr>
          <w:rFonts w:ascii="Times New Roman" w:hAnsi="Times New Roman"/>
          <w:lang w:eastAsia="ru-RU"/>
        </w:rPr>
        <w:t xml:space="preserve"> </w:t>
      </w:r>
      <w:proofErr w:type="spellStart"/>
      <w:r w:rsidRPr="00D72F1B">
        <w:rPr>
          <w:rFonts w:ascii="Times New Roman" w:hAnsi="Times New Roman"/>
          <w:lang w:eastAsia="ru-RU"/>
        </w:rPr>
        <w:t>задач</w:t>
      </w:r>
      <w:proofErr w:type="spellEnd"/>
      <w:r w:rsidRPr="00D72F1B">
        <w:rPr>
          <w:rFonts w:ascii="Times New Roman" w:hAnsi="Times New Roman"/>
          <w:lang w:eastAsia="ru-RU"/>
        </w:rPr>
        <w:t xml:space="preserve">; </w:t>
      </w:r>
    </w:p>
    <w:p w:rsidR="0028689B" w:rsidRPr="00D72F1B" w:rsidRDefault="0028689B" w:rsidP="0028689B">
      <w:pPr>
        <w:pStyle w:val="a5"/>
        <w:numPr>
          <w:ilvl w:val="0"/>
          <w:numId w:val="9"/>
        </w:numPr>
        <w:spacing w:after="240" w:line="360" w:lineRule="auto"/>
        <w:jc w:val="both"/>
        <w:rPr>
          <w:rFonts w:ascii="Times New Roman" w:hAnsi="Times New Roman"/>
          <w:b/>
          <w:i/>
          <w:lang w:val="ru-RU" w:eastAsia="ru-RU"/>
        </w:rPr>
      </w:pPr>
      <w:r w:rsidRPr="00D72F1B">
        <w:rPr>
          <w:rFonts w:ascii="Times New Roman" w:hAnsi="Times New Roman"/>
          <w:lang w:val="ru-RU" w:eastAsia="ru-RU"/>
        </w:rPr>
        <w:t>алгоритм решения составной арифметической задачи.</w:t>
      </w:r>
    </w:p>
    <w:p w:rsidR="0028689B" w:rsidRPr="00D72F1B" w:rsidRDefault="0028689B" w:rsidP="0028689B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нтролировать: </w:t>
      </w: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деятельность (находить и исправлять ошибки).</w:t>
      </w:r>
    </w:p>
    <w:p w:rsidR="0028689B" w:rsidRPr="00D72F1B" w:rsidRDefault="0028689B" w:rsidP="002868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ать учебные и практические задачи:</w:t>
      </w:r>
    </w:p>
    <w:p w:rsidR="0028689B" w:rsidRPr="00D72F1B" w:rsidRDefault="0028689B" w:rsidP="0028689B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eastAsia="ru-RU"/>
        </w:rPr>
      </w:pPr>
      <w:proofErr w:type="spellStart"/>
      <w:r w:rsidRPr="00D72F1B">
        <w:rPr>
          <w:rFonts w:ascii="Times New Roman" w:hAnsi="Times New Roman"/>
          <w:lang w:val="ru-RU" w:eastAsia="ru-RU"/>
        </w:rPr>
        <w:t>з</w:t>
      </w:r>
      <w:r w:rsidRPr="00D72F1B">
        <w:rPr>
          <w:rFonts w:ascii="Times New Roman" w:hAnsi="Times New Roman"/>
          <w:lang w:eastAsia="ru-RU"/>
        </w:rPr>
        <w:t>аписывать</w:t>
      </w:r>
      <w:proofErr w:type="spellEnd"/>
      <w:r w:rsidRPr="00D72F1B">
        <w:rPr>
          <w:rFonts w:ascii="Times New Roman" w:hAnsi="Times New Roman"/>
          <w:lang w:eastAsia="ru-RU"/>
        </w:rPr>
        <w:t xml:space="preserve"> </w:t>
      </w:r>
      <w:proofErr w:type="spellStart"/>
      <w:r w:rsidRPr="00D72F1B">
        <w:rPr>
          <w:rFonts w:ascii="Times New Roman" w:hAnsi="Times New Roman"/>
          <w:lang w:eastAsia="ru-RU"/>
        </w:rPr>
        <w:t>цифрами</w:t>
      </w:r>
      <w:proofErr w:type="spellEnd"/>
      <w:r w:rsidRPr="00D72F1B">
        <w:rPr>
          <w:rFonts w:ascii="Times New Roman" w:hAnsi="Times New Roman"/>
          <w:lang w:eastAsia="ru-RU"/>
        </w:rPr>
        <w:t xml:space="preserve"> </w:t>
      </w:r>
      <w:proofErr w:type="spellStart"/>
      <w:r w:rsidRPr="00D72F1B">
        <w:rPr>
          <w:rFonts w:ascii="Times New Roman" w:hAnsi="Times New Roman"/>
          <w:lang w:eastAsia="ru-RU"/>
        </w:rPr>
        <w:t>трёхзначные</w:t>
      </w:r>
      <w:proofErr w:type="spellEnd"/>
      <w:r w:rsidRPr="00D72F1B">
        <w:rPr>
          <w:rFonts w:ascii="Times New Roman" w:hAnsi="Times New Roman"/>
          <w:lang w:eastAsia="ru-RU"/>
        </w:rPr>
        <w:t xml:space="preserve"> </w:t>
      </w:r>
      <w:proofErr w:type="spellStart"/>
      <w:r w:rsidRPr="00D72F1B">
        <w:rPr>
          <w:rFonts w:ascii="Times New Roman" w:hAnsi="Times New Roman"/>
          <w:lang w:eastAsia="ru-RU"/>
        </w:rPr>
        <w:t>числа</w:t>
      </w:r>
      <w:proofErr w:type="spellEnd"/>
      <w:r w:rsidRPr="00D72F1B">
        <w:rPr>
          <w:rFonts w:ascii="Times New Roman" w:hAnsi="Times New Roman"/>
          <w:lang w:eastAsia="ru-RU"/>
        </w:rPr>
        <w:t xml:space="preserve">; </w:t>
      </w:r>
    </w:p>
    <w:p w:rsidR="0028689B" w:rsidRPr="00D72F1B" w:rsidRDefault="0028689B" w:rsidP="0028689B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ru-RU" w:eastAsia="ru-RU"/>
        </w:rPr>
      </w:pPr>
      <w:r w:rsidRPr="00D72F1B">
        <w:rPr>
          <w:rFonts w:ascii="Times New Roman" w:hAnsi="Times New Roman"/>
          <w:lang w:val="ru-RU" w:eastAsia="ru-RU"/>
        </w:rPr>
        <w:t xml:space="preserve">решать составные арифметические задачи в 2-3 действия в различных комбинациях; </w:t>
      </w:r>
    </w:p>
    <w:p w:rsidR="0028689B" w:rsidRPr="00D72F1B" w:rsidRDefault="0028689B" w:rsidP="0028689B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ru-RU" w:eastAsia="ru-RU"/>
        </w:rPr>
      </w:pPr>
      <w:r w:rsidRPr="00D72F1B">
        <w:rPr>
          <w:rFonts w:ascii="Times New Roman" w:hAnsi="Times New Roman"/>
          <w:lang w:val="ru-RU" w:eastAsia="ru-RU"/>
        </w:rPr>
        <w:lastRenderedPageBreak/>
        <w:t xml:space="preserve">вычислять сумму и разность, произведение и частное в пределах 1000, используя изученные устные и письменные приёмы вычислений; </w:t>
      </w:r>
    </w:p>
    <w:p w:rsidR="0028689B" w:rsidRPr="00D72F1B" w:rsidRDefault="0028689B" w:rsidP="0028689B">
      <w:pPr>
        <w:pStyle w:val="a5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/>
          <w:lang w:val="ru-RU" w:eastAsia="ru-RU"/>
        </w:rPr>
      </w:pPr>
      <w:r w:rsidRPr="00D72F1B">
        <w:rPr>
          <w:rFonts w:ascii="Times New Roman" w:hAnsi="Times New Roman"/>
          <w:lang w:val="ru-RU" w:eastAsia="ru-RU"/>
        </w:rPr>
        <w:t xml:space="preserve">вычислять значения простых и составных числовых выражений; </w:t>
      </w:r>
    </w:p>
    <w:p w:rsidR="0028689B" w:rsidRPr="00D72F1B" w:rsidRDefault="0028689B" w:rsidP="0028689B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ru-RU" w:eastAsia="ru-RU"/>
        </w:rPr>
      </w:pPr>
      <w:r w:rsidRPr="00D72F1B">
        <w:rPr>
          <w:rFonts w:ascii="Times New Roman" w:hAnsi="Times New Roman"/>
          <w:lang w:val="ru-RU" w:eastAsia="ru-RU"/>
        </w:rPr>
        <w:t>вычислять периметр, площадь прямоугольника (квадрата).</w:t>
      </w:r>
    </w:p>
    <w:p w:rsidR="0028689B" w:rsidRDefault="0028689B" w:rsidP="0028689B">
      <w:pPr>
        <w:pStyle w:val="a5"/>
        <w:spacing w:line="36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:rsidR="0028689B" w:rsidRPr="00D72F1B" w:rsidRDefault="0028689B" w:rsidP="0028689B">
      <w:pPr>
        <w:pStyle w:val="a5"/>
        <w:spacing w:line="360" w:lineRule="auto"/>
        <w:jc w:val="both"/>
        <w:rPr>
          <w:rFonts w:ascii="Times New Roman" w:hAnsi="Times New Roman"/>
          <w:lang w:val="ru-RU" w:eastAsia="ru-RU"/>
        </w:rPr>
      </w:pPr>
    </w:p>
    <w:p w:rsidR="0028689B" w:rsidRPr="00D72F1B" w:rsidRDefault="0028689B" w:rsidP="0028689B">
      <w:pPr>
        <w:spacing w:after="0" w:line="240" w:lineRule="auto"/>
        <w:ind w:left="360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D72F1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6. СОДЕРЖАНИЕ КОРРЕКЦИОННОГО КУРСА</w:t>
      </w:r>
    </w:p>
    <w:p w:rsidR="0028689B" w:rsidRPr="00D72F1B" w:rsidRDefault="0028689B" w:rsidP="002868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D90C2B" w:rsidRPr="00D72F1B" w:rsidRDefault="00D90C2B" w:rsidP="00D90C2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72F1B">
        <w:rPr>
          <w:rFonts w:ascii="Times New Roman" w:eastAsia="Calibri" w:hAnsi="Times New Roman" w:cs="Times New Roman"/>
          <w:sz w:val="24"/>
          <w:szCs w:val="24"/>
        </w:rPr>
        <w:t xml:space="preserve">Содержание </w:t>
      </w:r>
      <w:r w:rsidR="00D72F1B" w:rsidRPr="00D72F1B">
        <w:rPr>
          <w:rFonts w:ascii="Times New Roman" w:eastAsia="Calibri" w:hAnsi="Times New Roman" w:cs="Times New Roman"/>
          <w:sz w:val="24"/>
          <w:szCs w:val="24"/>
        </w:rPr>
        <w:t xml:space="preserve">коррекционного курса </w:t>
      </w:r>
      <w:r w:rsidRPr="00D72F1B">
        <w:rPr>
          <w:rFonts w:ascii="Times New Roman" w:eastAsia="Calibri" w:hAnsi="Times New Roman" w:cs="Times New Roman"/>
          <w:sz w:val="24"/>
          <w:szCs w:val="24"/>
        </w:rPr>
        <w:t xml:space="preserve"> определено с учетом дидактических принципов, которые для детей с нарушением опорно-двигательного аппарата и задержкой психического развития приобретают особую значимость: от простого к </w:t>
      </w:r>
      <w:proofErr w:type="gramStart"/>
      <w:r w:rsidRPr="00D72F1B">
        <w:rPr>
          <w:rFonts w:ascii="Times New Roman" w:eastAsia="Calibri" w:hAnsi="Times New Roman" w:cs="Times New Roman"/>
          <w:sz w:val="24"/>
          <w:szCs w:val="24"/>
        </w:rPr>
        <w:t>сложному</w:t>
      </w:r>
      <w:proofErr w:type="gramEnd"/>
      <w:r w:rsidRPr="00D72F1B">
        <w:rPr>
          <w:rFonts w:ascii="Times New Roman" w:eastAsia="Calibri" w:hAnsi="Times New Roman" w:cs="Times New Roman"/>
          <w:sz w:val="24"/>
          <w:szCs w:val="24"/>
        </w:rPr>
        <w:t>, систематичность, доступность и повторяемость материала. Перед изучением наиболее сложных разделов каждого курса проводится специальная пропедевтическая работа путем введения практических подготовительных упражнений, направленных на формирование конкретных умений и навыков. Материал предъявляется небольшими дозами, с постепенным его усложнением.</w:t>
      </w:r>
      <w:r w:rsidRPr="00D72F1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соответствии с диагнозом задания даются в более доступной для выполнения форме.</w:t>
      </w:r>
    </w:p>
    <w:p w:rsidR="0028689B" w:rsidRPr="00D72F1B" w:rsidRDefault="0028689B" w:rsidP="002868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от 1 до 100. Сложение и вычитание (2 ч)</w:t>
      </w:r>
    </w:p>
    <w:p w:rsidR="0028689B" w:rsidRPr="00D72F1B" w:rsidRDefault="0028689B" w:rsidP="002868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Устные и письменные приёмы сложения и вычитания в пределах 100.</w:t>
      </w:r>
    </w:p>
    <w:p w:rsidR="0028689B" w:rsidRPr="00D72F1B" w:rsidRDefault="0028689B" w:rsidP="002868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Решение уравнений с неизвестным слагаемым на основе взаимосвязи чисел при сложении. Решение уравнений с неизвестным уменьшаемым, неизвестным вычитаемым на основе взаимосвязи чисел при вычитании.</w:t>
      </w:r>
    </w:p>
    <w:p w:rsidR="0028689B" w:rsidRPr="00D72F1B" w:rsidRDefault="0028689B" w:rsidP="002868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Обозначение геометрических фигур буквами.</w:t>
      </w:r>
    </w:p>
    <w:p w:rsidR="0028689B" w:rsidRPr="00D72F1B" w:rsidRDefault="0028689B" w:rsidP="002868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чное умножение и деление </w:t>
      </w:r>
      <w:r w:rsidRPr="00D72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5 ч)</w:t>
      </w:r>
    </w:p>
    <w:p w:rsidR="0028689B" w:rsidRPr="00D72F1B" w:rsidRDefault="0028689B" w:rsidP="002868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Связь умножения и деления; таблицы умножения и деления с числами 2 и 3; четные и нечетные числа; зависимости между величинами: цена, количество, стоимость.  Порядок выполнения действий  в выражениях со скобками и без скобок. Зависимости между пропорциональными величинами: масса одного предмета, количество предметов,  масса всех предметов; расход ткани на один предмет, количество предметов, расход ткани на все предметы. </w:t>
      </w:r>
    </w:p>
    <w:p w:rsidR="0028689B" w:rsidRPr="00D72F1B" w:rsidRDefault="0028689B" w:rsidP="002868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Текстовые задачи на увеличение (уменьшение) числа в несколько раз, на кратное сравнение чисел.  Задачи на нахождение четвертого пропорционального. </w:t>
      </w:r>
    </w:p>
    <w:p w:rsidR="0028689B" w:rsidRPr="00D72F1B" w:rsidRDefault="0028689B" w:rsidP="002868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Таблицы умножения и деления с числами 4, 5, 6, 7, 8, 9. Сводная таблица умножения. Умножение на 1 и на 0. Умножение числа 0 и на 0, деление числа 0 и невозможность деления на 0.  Площадь. Способы сравнения фигур по площади. Единицы площади: </w:t>
      </w:r>
      <w:r w:rsidRPr="00D72F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lastRenderedPageBreak/>
        <w:t xml:space="preserve">квадратный сантиметр, квадратный дециметр, квадратный метр. Площадь прямоугольника.  Текстовые задачи в три действия. </w:t>
      </w:r>
    </w:p>
    <w:p w:rsidR="0028689B" w:rsidRPr="00D72F1B" w:rsidRDefault="0028689B" w:rsidP="002868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Составление плана действий и определение наиболее эффективных способов решения задач. Круг. Окружность (центр, радиус, диаметр).  Вычерчивание окружностей с использованием циркуля.  Доли (половина, треть, четверть, десятая, сотая). Образование и сравнение долей Задачи на нахождение доли числа и числа по его доле.  Единицы времени: год, месяц, сутки.</w:t>
      </w:r>
    </w:p>
    <w:p w:rsidR="0028689B" w:rsidRPr="00D72F1B" w:rsidRDefault="0028689B" w:rsidP="002868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72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табличное</w:t>
      </w:r>
      <w:proofErr w:type="spellEnd"/>
      <w:r w:rsidRPr="00D72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ножение и деление (7 ч)</w:t>
      </w:r>
    </w:p>
    <w:p w:rsidR="0028689B" w:rsidRPr="00D72F1B" w:rsidRDefault="0028689B" w:rsidP="002868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Умножение суммы на число. Приемы умножения для случаев вида 23 . 4, 4 . 23. Приемы умножения и деления  для случаев вида 20 .3, 3.20, 60</w:t>
      </w:r>
      <w:proofErr w:type="gramStart"/>
      <w:r w:rsidRPr="00D72F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:</w:t>
      </w:r>
      <w:proofErr w:type="gramEnd"/>
      <w:r w:rsidRPr="00D72F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3, 80 : 20. </w:t>
      </w:r>
    </w:p>
    <w:p w:rsidR="0028689B" w:rsidRPr="00D72F1B" w:rsidRDefault="0028689B" w:rsidP="002868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Деление суммы на число. Связь между числами при делении. Проверка деления.</w:t>
      </w:r>
    </w:p>
    <w:p w:rsidR="0028689B" w:rsidRPr="00D72F1B" w:rsidRDefault="0028689B" w:rsidP="002868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Приём деления для случаев вида  87</w:t>
      </w:r>
      <w:proofErr w:type="gramStart"/>
      <w:r w:rsidRPr="00D72F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:</w:t>
      </w:r>
      <w:proofErr w:type="gramEnd"/>
      <w:r w:rsidRPr="00D72F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29, 66 : 22. Проверка умножения делением.</w:t>
      </w:r>
    </w:p>
    <w:p w:rsidR="0028689B" w:rsidRPr="00D72F1B" w:rsidRDefault="0028689B" w:rsidP="002868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Выражения с двумя переменными вида </w:t>
      </w:r>
      <w:proofErr w:type="spellStart"/>
      <w:r w:rsidRPr="00D72F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a</w:t>
      </w:r>
      <w:proofErr w:type="spellEnd"/>
      <w:r w:rsidRPr="00D72F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+ </w:t>
      </w:r>
      <w:proofErr w:type="spellStart"/>
      <w:r w:rsidRPr="00D72F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b</w:t>
      </w:r>
      <w:proofErr w:type="spellEnd"/>
      <w:r w:rsidRPr="00D72F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, </w:t>
      </w:r>
      <w:proofErr w:type="spellStart"/>
      <w:r w:rsidRPr="00D72F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a</w:t>
      </w:r>
      <w:proofErr w:type="spellEnd"/>
      <w:r w:rsidRPr="00D72F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– </w:t>
      </w:r>
      <w:proofErr w:type="spellStart"/>
      <w:r w:rsidRPr="00D72F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b</w:t>
      </w:r>
      <w:proofErr w:type="spellEnd"/>
      <w:r w:rsidRPr="00D72F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, </w:t>
      </w:r>
      <w:proofErr w:type="spellStart"/>
      <w:r w:rsidRPr="00D72F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a</w:t>
      </w:r>
      <w:proofErr w:type="spellEnd"/>
      <w:r w:rsidRPr="00D72F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. </w:t>
      </w:r>
      <w:proofErr w:type="spellStart"/>
      <w:r w:rsidRPr="00D72F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b</w:t>
      </w:r>
      <w:proofErr w:type="spellEnd"/>
      <w:r w:rsidRPr="00D72F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, </w:t>
      </w:r>
      <w:proofErr w:type="spellStart"/>
      <w:r w:rsidRPr="00D72F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c</w:t>
      </w:r>
      <w:proofErr w:type="spellEnd"/>
      <w:proofErr w:type="gramStart"/>
      <w:r w:rsidRPr="00D72F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:</w:t>
      </w:r>
      <w:proofErr w:type="gramEnd"/>
      <w:r w:rsidRPr="00D72F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</w:t>
      </w:r>
      <w:proofErr w:type="spellStart"/>
      <w:r w:rsidRPr="00D72F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d</w:t>
      </w:r>
      <w:proofErr w:type="spellEnd"/>
      <w:r w:rsidRPr="00D72F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(d≠0), вычисление их значений при заданных числовых значениях букв. </w:t>
      </w:r>
    </w:p>
    <w:p w:rsidR="0028689B" w:rsidRPr="00D72F1B" w:rsidRDefault="0028689B" w:rsidP="002868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Решение уравнений на основе связи между компонентами и результатами умножения и деления. </w:t>
      </w:r>
    </w:p>
    <w:p w:rsidR="0028689B" w:rsidRPr="00D72F1B" w:rsidRDefault="0028689B" w:rsidP="002868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Приёмы нахождения частного и остатка. </w:t>
      </w:r>
    </w:p>
    <w:p w:rsidR="0028689B" w:rsidRPr="00D72F1B" w:rsidRDefault="0028689B" w:rsidP="002868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Решение задач на нахождение четвертого пропорционального.</w:t>
      </w:r>
    </w:p>
    <w:p w:rsidR="0028689B" w:rsidRPr="00D72F1B" w:rsidRDefault="0028689B" w:rsidP="002868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сла от 1 до 1000. Нумерация </w:t>
      </w:r>
      <w:r w:rsidRPr="00D72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 ч)</w:t>
      </w:r>
    </w:p>
    <w:p w:rsidR="0028689B" w:rsidRPr="00D72F1B" w:rsidRDefault="0028689B" w:rsidP="002868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ая и письменная нумерация. Разряды счетных единиц. Натуральная последовательность трехзначных чисел. </w:t>
      </w:r>
    </w:p>
    <w:p w:rsidR="0028689B" w:rsidRPr="00D72F1B" w:rsidRDefault="0028689B" w:rsidP="002868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и уменьшение числа в 10, 100 раз. </w:t>
      </w:r>
    </w:p>
    <w:p w:rsidR="0028689B" w:rsidRPr="00D72F1B" w:rsidRDefault="0028689B" w:rsidP="002868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а трехзначного числа суммой разрядных слагаемых. </w:t>
      </w:r>
    </w:p>
    <w:p w:rsidR="0028689B" w:rsidRPr="00D72F1B" w:rsidRDefault="0028689B" w:rsidP="002868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трехзначных чисел. Определение общего числа единиц (десятков, сотен) в числе. Единицы массы: килограмм, грамм. Соотношение между ними.</w:t>
      </w:r>
    </w:p>
    <w:p w:rsidR="0028689B" w:rsidRPr="00D72F1B" w:rsidRDefault="0028689B" w:rsidP="002868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сла от 1 до 1000. Сложение и вычитание </w:t>
      </w:r>
      <w:r w:rsidRPr="00D72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 ч)</w:t>
      </w:r>
    </w:p>
    <w:p w:rsidR="0028689B" w:rsidRPr="00D72F1B" w:rsidRDefault="0028689B" w:rsidP="002868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устных вычислений в случаях, сводимых к действиям в пределах 100.</w:t>
      </w:r>
    </w:p>
    <w:p w:rsidR="0028689B" w:rsidRPr="00D72F1B" w:rsidRDefault="0028689B" w:rsidP="002868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приёмы сложения и вычитания. </w:t>
      </w:r>
    </w:p>
    <w:p w:rsidR="0028689B" w:rsidRPr="00D72F1B" w:rsidRDefault="0028689B" w:rsidP="002868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треугольников: равносторонний, равнобедренный (равносторонние); прямоугольные, остроугольные, тупоугольные.</w:t>
      </w:r>
    </w:p>
    <w:p w:rsidR="0028689B" w:rsidRPr="00D72F1B" w:rsidRDefault="0028689B" w:rsidP="0028689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 1-3 действия на сложение.</w:t>
      </w:r>
    </w:p>
    <w:p w:rsidR="0028689B" w:rsidRPr="00D72F1B" w:rsidRDefault="0028689B" w:rsidP="002868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сла от 1 до 1000. Умножение и деление </w:t>
      </w:r>
      <w:r w:rsidRPr="00D72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 ч)</w:t>
      </w:r>
    </w:p>
    <w:p w:rsidR="0028689B" w:rsidRPr="00D72F1B" w:rsidRDefault="0028689B" w:rsidP="002868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приёмы умножения и деления чисел в случаях, сводимых к действиям в пределах 100. Письменные приёмы умножения и деления на однозначное число.</w:t>
      </w:r>
    </w:p>
    <w:p w:rsidR="0028689B" w:rsidRPr="00D72F1B" w:rsidRDefault="0028689B" w:rsidP="0028689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емы устного умножения и деления.  Решение задач в 1-3 действия на умножение и деление. Знакомство с калькулятором.</w:t>
      </w:r>
    </w:p>
    <w:p w:rsidR="0028689B" w:rsidRPr="00EB400B" w:rsidRDefault="0028689B" w:rsidP="00286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89B" w:rsidRPr="00C12F7F" w:rsidRDefault="0028689B" w:rsidP="0028689B">
      <w:pPr>
        <w:spacing w:after="200" w:line="276" w:lineRule="auto"/>
        <w:jc w:val="center"/>
        <w:rPr>
          <w:rFonts w:ascii="Times New Roman" w:eastAsia="Calibri" w:hAnsi="Times New Roman" w:cs="Times New Roman"/>
          <w:smallCaps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7. </w:t>
      </w:r>
      <w:r w:rsidRPr="00C12F7F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ТЕМАТИЧЕСКОЕ ПЛАНИРОВАНИЕ</w:t>
      </w:r>
    </w:p>
    <w:tbl>
      <w:tblPr>
        <w:tblStyle w:val="a6"/>
        <w:tblW w:w="9889" w:type="dxa"/>
        <w:tblLook w:val="04A0"/>
      </w:tblPr>
      <w:tblGrid>
        <w:gridCol w:w="2977"/>
        <w:gridCol w:w="6912"/>
      </w:tblGrid>
      <w:tr w:rsidR="0028689B" w:rsidRPr="00D72F1B" w:rsidTr="0028689B">
        <w:tc>
          <w:tcPr>
            <w:tcW w:w="2977" w:type="dxa"/>
          </w:tcPr>
          <w:p w:rsidR="0028689B" w:rsidRPr="00D72F1B" w:rsidRDefault="0028689B" w:rsidP="008D435C">
            <w:pPr>
              <w:jc w:val="center"/>
              <w:rPr>
                <w:rFonts w:ascii="Times New Roman" w:eastAsia="Calibri" w:hAnsi="Times New Roman" w:cs="Times New Roman"/>
                <w:smallCaps/>
                <w:color w:val="000000"/>
                <w:spacing w:val="-4"/>
                <w:sz w:val="24"/>
                <w:szCs w:val="24"/>
              </w:rPr>
            </w:pP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Содержание курса</w:t>
            </w:r>
          </w:p>
        </w:tc>
        <w:tc>
          <w:tcPr>
            <w:tcW w:w="6912" w:type="dxa"/>
          </w:tcPr>
          <w:p w:rsidR="0028689B" w:rsidRPr="00D72F1B" w:rsidRDefault="00D90C2B" w:rsidP="00D90C2B">
            <w:pPr>
              <w:jc w:val="center"/>
              <w:rPr>
                <w:rFonts w:ascii="Times New Roman" w:eastAsia="Calibri" w:hAnsi="Times New Roman" w:cs="Times New Roman"/>
                <w:smallCaps/>
                <w:color w:val="000000"/>
                <w:spacing w:val="-4"/>
                <w:sz w:val="24"/>
                <w:szCs w:val="24"/>
              </w:rPr>
            </w:pP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Виды</w:t>
            </w:r>
            <w:r w:rsidR="0028689B" w:rsidRPr="00D72F1B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деятельности </w:t>
            </w:r>
          </w:p>
        </w:tc>
      </w:tr>
      <w:tr w:rsidR="0028689B" w:rsidRPr="00D72F1B" w:rsidTr="0028689B">
        <w:tc>
          <w:tcPr>
            <w:tcW w:w="2977" w:type="dxa"/>
          </w:tcPr>
          <w:p w:rsidR="0028689B" w:rsidRPr="00D72F1B" w:rsidRDefault="0028689B" w:rsidP="008D4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 от 1 до 100.</w:t>
            </w:r>
          </w:p>
          <w:p w:rsidR="0028689B" w:rsidRPr="00D72F1B" w:rsidRDefault="0028689B" w:rsidP="008D4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 вычитание (2 ч)</w:t>
            </w:r>
          </w:p>
        </w:tc>
        <w:tc>
          <w:tcPr>
            <w:tcW w:w="6912" w:type="dxa"/>
          </w:tcPr>
          <w:p w:rsidR="0028689B" w:rsidRPr="00D72F1B" w:rsidRDefault="0028689B" w:rsidP="008D4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жение и вычитание чисел в пределах 100. </w:t>
            </w:r>
          </w:p>
          <w:p w:rsidR="0028689B" w:rsidRPr="00D72F1B" w:rsidRDefault="0028689B" w:rsidP="008D4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</w:p>
          <w:p w:rsidR="0028689B" w:rsidRPr="00D72F1B" w:rsidRDefault="0028689B" w:rsidP="008D4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метрические фигуры буквами.</w:t>
            </w:r>
          </w:p>
        </w:tc>
      </w:tr>
      <w:tr w:rsidR="0028689B" w:rsidRPr="00D72F1B" w:rsidTr="0028689B">
        <w:tc>
          <w:tcPr>
            <w:tcW w:w="2977" w:type="dxa"/>
          </w:tcPr>
          <w:p w:rsidR="0028689B" w:rsidRPr="00D72F1B" w:rsidRDefault="0028689B" w:rsidP="008D435C">
            <w:pPr>
              <w:jc w:val="center"/>
              <w:rPr>
                <w:rFonts w:ascii="Times New Roman" w:eastAsia="Calibri" w:hAnsi="Times New Roman" w:cs="Times New Roman"/>
                <w:smallCaps/>
                <w:spacing w:val="-4"/>
                <w:sz w:val="24"/>
                <w:szCs w:val="24"/>
              </w:rPr>
            </w:pPr>
            <w:r w:rsidRPr="00D7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бличное умножение и деление </w:t>
            </w:r>
            <w:r w:rsidRPr="00D72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5 ч)</w:t>
            </w:r>
          </w:p>
        </w:tc>
        <w:tc>
          <w:tcPr>
            <w:tcW w:w="6912" w:type="dxa"/>
          </w:tcPr>
          <w:p w:rsidR="0028689B" w:rsidRPr="00D72F1B" w:rsidRDefault="0028689B" w:rsidP="008D4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 порядке выполнения действий в числовых выражениях со скобками и без скобок при вычислениях значений числовых выражений.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числять 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числовых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й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-3 действия со скобками и без скобок.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приемы </w:t>
            </w:r>
            <w:proofErr w:type="gramStart"/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>проверки правильности вычисления значения числового выражения</w:t>
            </w:r>
            <w:proofErr w:type="gramEnd"/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8689B" w:rsidRPr="00D72F1B" w:rsidRDefault="0028689B" w:rsidP="008D4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>текстовую задачу и выполнять краткую запись.</w:t>
            </w:r>
          </w:p>
          <w:p w:rsidR="0028689B" w:rsidRPr="00D72F1B" w:rsidRDefault="0028689B" w:rsidP="008D4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 арифметическими способами.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ъясня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 действий для решения.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 на увеличение (уменьшение) числа на несколько единиц и на увеличение (уменьшение) числа в несколько раз.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ясня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решения задачи.</w:t>
            </w:r>
          </w:p>
          <w:p w:rsidR="0028689B" w:rsidRPr="00D72F1B" w:rsidRDefault="0028689B" w:rsidP="008D4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наружива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раня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ибки в ходе решения и вычислительного характера, допущенные при решении.</w:t>
            </w:r>
          </w:p>
          <w:p w:rsidR="0028689B" w:rsidRPr="00D72F1B" w:rsidRDefault="0028689B" w:rsidP="008D4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освоения темы, проявлять личностную заинтересованность в приобретении и расширении знаний и способов действия.</w:t>
            </w:r>
          </w:p>
          <w:p w:rsidR="0028689B" w:rsidRPr="00D72F1B" w:rsidRDefault="0028689B" w:rsidP="008D4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оизводи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амяти таблицу умножения и соответствующие случаи деления. Применять знания таблицы умножения при вычислении значений числовых выражений.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о, которое в несколько раз больше (меньше) данного.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ценива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и результат работы.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я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таблицы умножения при выполнении вычислений.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метрические фигуры по площади.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числя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ь прямоугольника.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ножа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 на 1 и на 0.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ение 0 и на число, не равное 0.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,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исимости между величинами,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решения задачи,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овые задачи разных видов.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ти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жность (круг) с использованием циркуля.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цирова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метрические фигуры по 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нному или найденному основанию классификации.</w:t>
            </w:r>
          </w:p>
        </w:tc>
      </w:tr>
      <w:tr w:rsidR="0028689B" w:rsidRPr="00D72F1B" w:rsidTr="0028689B">
        <w:tc>
          <w:tcPr>
            <w:tcW w:w="2977" w:type="dxa"/>
          </w:tcPr>
          <w:p w:rsidR="0028689B" w:rsidRPr="00D72F1B" w:rsidRDefault="0028689B" w:rsidP="008D4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7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нетабличное</w:t>
            </w:r>
            <w:proofErr w:type="spellEnd"/>
            <w:r w:rsidRPr="00D7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множение и деление</w:t>
            </w:r>
          </w:p>
          <w:p w:rsidR="0028689B" w:rsidRPr="00D72F1B" w:rsidRDefault="0028689B" w:rsidP="008D4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7 ч)</w:t>
            </w:r>
          </w:p>
        </w:tc>
        <w:tc>
          <w:tcPr>
            <w:tcW w:w="6912" w:type="dxa"/>
          </w:tcPr>
          <w:p w:rsidR="0028689B" w:rsidRPr="00D72F1B" w:rsidRDefault="0028689B" w:rsidP="008D435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ножение и деление в пределах 100.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умножения суммы на число при выполнении </w:t>
            </w:r>
            <w:proofErr w:type="spellStart"/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>внетабличного</w:t>
            </w:r>
            <w:proofErr w:type="spellEnd"/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ножения и правила деления суммы на число при выполнении деления.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ые способы для проверки выполненных действий умножения и деления.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числя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я выражен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.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внения на нахождение неизвестного множителя, неизвестного делимого, неизвестного делителя.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овые задачи арифметическим способом.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образование геометрических фигур по заданным условиям.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ие задачи с жизненными сюжетами.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 оценивать результат работы.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освоения темы, проявлять заинтересованность в приобретении и расширении знаний и способов действий.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ействия и управлять ими.</w:t>
            </w:r>
          </w:p>
        </w:tc>
      </w:tr>
      <w:tr w:rsidR="0028689B" w:rsidRPr="00D72F1B" w:rsidTr="0028689B">
        <w:tc>
          <w:tcPr>
            <w:tcW w:w="2977" w:type="dxa"/>
          </w:tcPr>
          <w:p w:rsidR="0028689B" w:rsidRPr="00D72F1B" w:rsidRDefault="0028689B" w:rsidP="008D4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а от 1 до 1000. Нумерация </w:t>
            </w:r>
            <w:r w:rsidRPr="00D72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 ч)</w:t>
            </w:r>
          </w:p>
        </w:tc>
        <w:tc>
          <w:tcPr>
            <w:tcW w:w="6912" w:type="dxa"/>
          </w:tcPr>
          <w:p w:rsidR="0028689B" w:rsidRPr="00D72F1B" w:rsidRDefault="0028689B" w:rsidP="008D4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b/>
                <w:sz w:val="24"/>
                <w:szCs w:val="24"/>
              </w:rPr>
              <w:t>Читать, записывать</w:t>
            </w: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 и сравнивать трехзначные числа. </w:t>
            </w:r>
            <w:r w:rsidRPr="00D72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нять </w:t>
            </w: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трехзначное число суммой разрядных слагаемых. </w:t>
            </w:r>
            <w:r w:rsidRPr="00D72F1B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 заданные числа. </w:t>
            </w:r>
            <w:r w:rsidRPr="00D72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ировать </w:t>
            </w: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числа по заданному или самостоятельно установленному основанию. </w:t>
            </w:r>
            <w:r w:rsidRPr="00D72F1B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ить</w:t>
            </w: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 одни единицы массы в другие: мелкие в более крупные и крупные в более мелкие, используя соотношения между ними. </w:t>
            </w:r>
            <w:r w:rsidRPr="00D72F1B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по массе. </w:t>
            </w:r>
            <w:r w:rsidRPr="00D72F1B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: </w:t>
            </w:r>
            <w:r w:rsidRPr="00D72F1B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72F1B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 числа римскими цифрами. </w:t>
            </w:r>
            <w:r w:rsidRPr="00D72F1B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 записи, представленные римскими цифрами, на циферблатах часов, в оглавлении книг, в обозначении веков. Анализировать достигнутые результаты и недочеты, проявлять личностную заинтересованность в расширении знаний и способов действий.     </w:t>
            </w:r>
          </w:p>
        </w:tc>
      </w:tr>
      <w:tr w:rsidR="0028689B" w:rsidRPr="00D72F1B" w:rsidTr="0028689B">
        <w:tc>
          <w:tcPr>
            <w:tcW w:w="2977" w:type="dxa"/>
          </w:tcPr>
          <w:p w:rsidR="0028689B" w:rsidRPr="00D72F1B" w:rsidRDefault="0028689B" w:rsidP="008D4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 от 1 до 1000.</w:t>
            </w:r>
          </w:p>
          <w:p w:rsidR="0028689B" w:rsidRPr="00D72F1B" w:rsidRDefault="0028689B" w:rsidP="008D4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ожение и вычитание </w:t>
            </w:r>
            <w:r w:rsidRPr="00D72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ч)</w:t>
            </w:r>
          </w:p>
          <w:p w:rsidR="0028689B" w:rsidRPr="00D72F1B" w:rsidRDefault="0028689B" w:rsidP="008D435C">
            <w:pPr>
              <w:jc w:val="center"/>
              <w:rPr>
                <w:rFonts w:ascii="Times New Roman" w:eastAsia="Calibri" w:hAnsi="Times New Roman" w:cs="Times New Roman"/>
                <w:smallCaps/>
                <w:spacing w:val="-4"/>
                <w:sz w:val="24"/>
                <w:szCs w:val="24"/>
              </w:rPr>
            </w:pPr>
          </w:p>
        </w:tc>
        <w:tc>
          <w:tcPr>
            <w:tcW w:w="6912" w:type="dxa"/>
          </w:tcPr>
          <w:p w:rsidR="0028689B" w:rsidRPr="00D72F1B" w:rsidRDefault="0028689B" w:rsidP="008D435C">
            <w:pPr>
              <w:jc w:val="both"/>
              <w:rPr>
                <w:rFonts w:ascii="Times New Roman" w:eastAsia="Calibri" w:hAnsi="Times New Roman" w:cs="Times New Roman"/>
                <w:smallCaps/>
                <w:spacing w:val="-4"/>
                <w:sz w:val="24"/>
                <w:szCs w:val="24"/>
              </w:rPr>
            </w:pP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устно вычисления в случаях в пределах 100, используя различные приемы устных вычислений. Сравнивать разные способы вычислений, выбирать </w:t>
            </w:r>
            <w:proofErr w:type="gramStart"/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я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горитм письменного сложения и вычитания чисел и выполнять эти действия с числами в пределах 1000.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приемы проверки правильности вычислений.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угольники по видам.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творческого и поискового характера,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я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и способы действий в измененных условиях</w:t>
            </w:r>
            <w:proofErr w:type="gramStart"/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равля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ерные высказывания.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гументирова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точку зрения.</w:t>
            </w:r>
          </w:p>
        </w:tc>
      </w:tr>
      <w:tr w:rsidR="0028689B" w:rsidRPr="00D72F1B" w:rsidTr="0028689B">
        <w:tc>
          <w:tcPr>
            <w:tcW w:w="2977" w:type="dxa"/>
          </w:tcPr>
          <w:p w:rsidR="0028689B" w:rsidRPr="00D72F1B" w:rsidRDefault="0028689B" w:rsidP="008D4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 от 1 до 1000.</w:t>
            </w:r>
          </w:p>
          <w:p w:rsidR="0028689B" w:rsidRPr="00D72F1B" w:rsidRDefault="0028689B" w:rsidP="008D4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множение и деление</w:t>
            </w:r>
          </w:p>
          <w:p w:rsidR="0028689B" w:rsidRPr="00D72F1B" w:rsidRDefault="0028689B" w:rsidP="008D4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ч)</w:t>
            </w:r>
          </w:p>
        </w:tc>
        <w:tc>
          <w:tcPr>
            <w:tcW w:w="6912" w:type="dxa"/>
          </w:tcPr>
          <w:p w:rsidR="0028689B" w:rsidRPr="00D72F1B" w:rsidRDefault="0028689B" w:rsidP="008D435C">
            <w:pPr>
              <w:jc w:val="both"/>
              <w:rPr>
                <w:rFonts w:ascii="Times New Roman" w:eastAsia="Calibri" w:hAnsi="Times New Roman" w:cs="Times New Roman"/>
                <w:smallCaps/>
                <w:spacing w:val="-4"/>
                <w:sz w:val="24"/>
                <w:szCs w:val="24"/>
              </w:rPr>
            </w:pP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спользова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приемы для устных вычислений.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ые способы вычислений, выбирать </w:t>
            </w:r>
            <w:proofErr w:type="gramStart"/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зличать 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угольники: </w:t>
            </w:r>
            <w:proofErr w:type="gramStart"/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й</w:t>
            </w:r>
            <w:proofErr w:type="gramEnd"/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упоугольный, остроугольный..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я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горитмы письменного умножения и деления многозначного числа на однозначное и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 эти действия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72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одить</w:t>
            </w:r>
            <w:r w:rsidRPr="00D72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у правильности вычислений с использованием калькулятора.</w:t>
            </w:r>
          </w:p>
        </w:tc>
      </w:tr>
    </w:tbl>
    <w:p w:rsidR="0028689B" w:rsidRPr="00D72F1B" w:rsidRDefault="0028689B" w:rsidP="0028689B">
      <w:pPr>
        <w:rPr>
          <w:rFonts w:ascii="Times New Roman" w:hAnsi="Times New Roman" w:cs="Times New Roman"/>
          <w:sz w:val="24"/>
          <w:szCs w:val="24"/>
        </w:rPr>
      </w:pPr>
    </w:p>
    <w:p w:rsidR="0028689B" w:rsidRDefault="0028689B" w:rsidP="0028689B">
      <w:pPr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8689B" w:rsidRDefault="0028689B" w:rsidP="002868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D72F1B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 ОБРАЗОВАТЕЛЬНОГО ПРОЦЕССА</w:t>
      </w:r>
      <w:r w:rsidRPr="00A34F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689B" w:rsidRPr="00A34F98" w:rsidRDefault="0028689B" w:rsidP="002868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643" w:type="dxa"/>
        <w:jc w:val="center"/>
        <w:tblInd w:w="-1135" w:type="dxa"/>
        <w:tblBorders>
          <w:top w:val="single" w:sz="18" w:space="0" w:color="948A54"/>
          <w:left w:val="single" w:sz="18" w:space="0" w:color="948A54"/>
          <w:bottom w:val="single" w:sz="18" w:space="0" w:color="948A54"/>
          <w:right w:val="single" w:sz="18" w:space="0" w:color="948A54"/>
          <w:insideH w:val="single" w:sz="18" w:space="0" w:color="948A54"/>
          <w:insideV w:val="single" w:sz="18" w:space="0" w:color="948A54"/>
        </w:tblBorders>
        <w:tblLook w:val="04A0"/>
      </w:tblPr>
      <w:tblGrid>
        <w:gridCol w:w="8634"/>
        <w:gridCol w:w="9"/>
      </w:tblGrid>
      <w:tr w:rsidR="0028689B" w:rsidRPr="0040520F" w:rsidTr="008D435C">
        <w:trPr>
          <w:trHeight w:val="541"/>
          <w:jc w:val="center"/>
        </w:trPr>
        <w:tc>
          <w:tcPr>
            <w:tcW w:w="8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8689B" w:rsidRPr="00A34F98" w:rsidRDefault="0028689B" w:rsidP="008D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8"/>
                <w:szCs w:val="28"/>
                <w:shd w:val="clear" w:color="auto" w:fill="FFFFFF"/>
              </w:rPr>
            </w:pPr>
            <w:r w:rsidRPr="00A34F9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 xml:space="preserve">Наименования объектов и средств </w:t>
            </w:r>
            <w:r w:rsidRPr="00A34F98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материально-</w:t>
            </w:r>
          </w:p>
          <w:p w:rsidR="0028689B" w:rsidRPr="00A34F98" w:rsidRDefault="0028689B" w:rsidP="008D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A34F98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технического обеспечения</w:t>
            </w:r>
          </w:p>
        </w:tc>
      </w:tr>
      <w:tr w:rsidR="0028689B" w:rsidRPr="00A34F98" w:rsidTr="008D435C">
        <w:trPr>
          <w:gridAfter w:val="1"/>
          <w:wAfter w:w="9" w:type="dxa"/>
          <w:trHeight w:val="195"/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9B" w:rsidRPr="00A34F98" w:rsidRDefault="0028689B" w:rsidP="008D43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800000"/>
                <w:sz w:val="28"/>
                <w:szCs w:val="28"/>
                <w:shd w:val="clear" w:color="auto" w:fill="FFFFFF"/>
              </w:rPr>
            </w:pPr>
            <w:r w:rsidRPr="00A34F9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Печатные пособия</w:t>
            </w:r>
          </w:p>
        </w:tc>
      </w:tr>
      <w:tr w:rsidR="0028689B" w:rsidRPr="00B86499" w:rsidTr="008D435C">
        <w:trPr>
          <w:trHeight w:val="616"/>
          <w:jc w:val="center"/>
        </w:trPr>
        <w:tc>
          <w:tcPr>
            <w:tcW w:w="8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9B" w:rsidRPr="00A34F98" w:rsidRDefault="0028689B" w:rsidP="008D43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34F98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Разрезной счётный материал по математике</w:t>
            </w:r>
            <w:r w:rsidRPr="00A34F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(Приложение к учебнику 3 класса).</w:t>
            </w:r>
          </w:p>
        </w:tc>
      </w:tr>
      <w:tr w:rsidR="0028689B" w:rsidRPr="00B86499" w:rsidTr="008D435C">
        <w:trPr>
          <w:trHeight w:val="496"/>
          <w:jc w:val="center"/>
        </w:trPr>
        <w:tc>
          <w:tcPr>
            <w:tcW w:w="8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9B" w:rsidRPr="00A34F98" w:rsidRDefault="0028689B" w:rsidP="008D43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34F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Волкова С.И. </w:t>
            </w:r>
            <w:r w:rsidRPr="00A34F98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Математика. Комплект таблиц для начальной школы. 3 класс.</w:t>
            </w:r>
          </w:p>
        </w:tc>
      </w:tr>
      <w:tr w:rsidR="0028689B" w:rsidRPr="00B86499" w:rsidTr="008D435C">
        <w:trPr>
          <w:trHeight w:val="496"/>
          <w:jc w:val="center"/>
        </w:trPr>
        <w:tc>
          <w:tcPr>
            <w:tcW w:w="8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9B" w:rsidRPr="00A34F98" w:rsidRDefault="0028689B" w:rsidP="008D43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34F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ндивидуальные карточки к различным темам курса.</w:t>
            </w:r>
          </w:p>
        </w:tc>
      </w:tr>
      <w:tr w:rsidR="0028689B" w:rsidRPr="00B86499" w:rsidTr="008D435C">
        <w:trPr>
          <w:trHeight w:val="496"/>
          <w:jc w:val="center"/>
        </w:trPr>
        <w:tc>
          <w:tcPr>
            <w:tcW w:w="8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9B" w:rsidRPr="003D7636" w:rsidRDefault="0028689B" w:rsidP="008D43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3D763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ерфокарты к темам «Сложение и вычитание», «Умножение и деление», «Единицы измерения».</w:t>
            </w:r>
          </w:p>
        </w:tc>
      </w:tr>
      <w:tr w:rsidR="003D7636" w:rsidRPr="00B86499" w:rsidTr="008D435C">
        <w:trPr>
          <w:trHeight w:val="496"/>
          <w:jc w:val="center"/>
        </w:trPr>
        <w:tc>
          <w:tcPr>
            <w:tcW w:w="8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36" w:rsidRPr="003D7636" w:rsidRDefault="003D7636" w:rsidP="003D76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7636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Учебное пособие</w:t>
            </w:r>
          </w:p>
        </w:tc>
      </w:tr>
      <w:tr w:rsidR="003D7636" w:rsidRPr="00B86499" w:rsidTr="008D435C">
        <w:trPr>
          <w:trHeight w:val="496"/>
          <w:jc w:val="center"/>
        </w:trPr>
        <w:tc>
          <w:tcPr>
            <w:tcW w:w="8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36" w:rsidRPr="00A34F98" w:rsidRDefault="003D7636" w:rsidP="008D43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Моро. М.И., Волкова С.И. </w:t>
            </w:r>
            <w:r w:rsidRPr="003D7636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Математика: Рабочая тетрадь: 3 класс: В 2ч.: Ч.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Моск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.: -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освещение. – 2017г.</w:t>
            </w:r>
          </w:p>
        </w:tc>
      </w:tr>
      <w:tr w:rsidR="003D7636" w:rsidRPr="00B86499" w:rsidTr="003D7636">
        <w:trPr>
          <w:trHeight w:val="305"/>
          <w:jc w:val="center"/>
        </w:trPr>
        <w:tc>
          <w:tcPr>
            <w:tcW w:w="8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36" w:rsidRPr="00A34F98" w:rsidRDefault="003D7636" w:rsidP="008D43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Моро. М.И., Волкова С.И. </w:t>
            </w:r>
            <w:r w:rsidRPr="003D7636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Математика: Раб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чая тетрадь: 3 класс: В 2ч.: Ч.2</w:t>
            </w:r>
            <w:r w:rsidRPr="003D7636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Моск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.: -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освещение. – 2017г.</w:t>
            </w:r>
          </w:p>
        </w:tc>
      </w:tr>
    </w:tbl>
    <w:p w:rsidR="0028689B" w:rsidRPr="00B86499" w:rsidRDefault="0028689B" w:rsidP="0028689B">
      <w:pPr>
        <w:shd w:val="clear" w:color="auto" w:fill="FFFFFF"/>
        <w:spacing w:after="120" w:line="211" w:lineRule="exact"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28689B" w:rsidRDefault="0028689B" w:rsidP="002868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89B" w:rsidRDefault="0028689B" w:rsidP="0028689B">
      <w:pPr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8689B" w:rsidRDefault="0028689B" w:rsidP="0028689B">
      <w:pPr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E4187" w:rsidRDefault="009E4187"/>
    <w:sectPr w:rsidR="009E4187" w:rsidSect="009E4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565"/>
    <w:multiLevelType w:val="hybridMultilevel"/>
    <w:tmpl w:val="021406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60CD"/>
    <w:multiLevelType w:val="multilevel"/>
    <w:tmpl w:val="13AE5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</w:rPr>
    </w:lvl>
  </w:abstractNum>
  <w:abstractNum w:abstractNumId="2">
    <w:nsid w:val="314134E6"/>
    <w:multiLevelType w:val="hybridMultilevel"/>
    <w:tmpl w:val="47946E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F5D45"/>
    <w:multiLevelType w:val="hybridMultilevel"/>
    <w:tmpl w:val="FAB2171E"/>
    <w:lvl w:ilvl="0" w:tplc="C7CA1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74C14"/>
    <w:multiLevelType w:val="hybridMultilevel"/>
    <w:tmpl w:val="C2F6EC72"/>
    <w:lvl w:ilvl="0" w:tplc="C7CA1C7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548197E"/>
    <w:multiLevelType w:val="hybridMultilevel"/>
    <w:tmpl w:val="603AF4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C18DF"/>
    <w:multiLevelType w:val="hybridMultilevel"/>
    <w:tmpl w:val="B84CB768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B0CF5"/>
    <w:multiLevelType w:val="hybridMultilevel"/>
    <w:tmpl w:val="793C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84FA3"/>
    <w:multiLevelType w:val="hybridMultilevel"/>
    <w:tmpl w:val="C9925A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D714B"/>
    <w:multiLevelType w:val="hybridMultilevel"/>
    <w:tmpl w:val="4E021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28689B"/>
    <w:rsid w:val="00107F10"/>
    <w:rsid w:val="001763D9"/>
    <w:rsid w:val="0028689B"/>
    <w:rsid w:val="003D7636"/>
    <w:rsid w:val="005601DC"/>
    <w:rsid w:val="005F2B51"/>
    <w:rsid w:val="00644B33"/>
    <w:rsid w:val="009E4187"/>
    <w:rsid w:val="00C126A0"/>
    <w:rsid w:val="00C3530B"/>
    <w:rsid w:val="00CD779C"/>
    <w:rsid w:val="00D72F1B"/>
    <w:rsid w:val="00D90C2B"/>
    <w:rsid w:val="00E05D63"/>
    <w:rsid w:val="00E93DB5"/>
    <w:rsid w:val="00F01928"/>
    <w:rsid w:val="00F13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9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28689B"/>
  </w:style>
  <w:style w:type="paragraph" w:styleId="a3">
    <w:name w:val="Body Text"/>
    <w:basedOn w:val="a"/>
    <w:link w:val="a4"/>
    <w:unhideWhenUsed/>
    <w:rsid w:val="0028689B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Основной текст Знак"/>
    <w:basedOn w:val="a0"/>
    <w:link w:val="a3"/>
    <w:rsid w:val="0028689B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c0">
    <w:name w:val="c0"/>
    <w:basedOn w:val="a"/>
    <w:rsid w:val="00286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5">
    <w:name w:val="List Paragraph"/>
    <w:basedOn w:val="a"/>
    <w:uiPriority w:val="34"/>
    <w:qFormat/>
    <w:rsid w:val="0028689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6">
    <w:name w:val="Table Grid"/>
    <w:basedOn w:val="a1"/>
    <w:uiPriority w:val="59"/>
    <w:unhideWhenUsed/>
    <w:rsid w:val="00286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76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3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7081-4C4F-41E9-82BF-48C7A617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64</Words>
  <Characters>2316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9</cp:revision>
  <dcterms:created xsi:type="dcterms:W3CDTF">2021-02-13T12:39:00Z</dcterms:created>
  <dcterms:modified xsi:type="dcterms:W3CDTF">2021-04-30T22:59:00Z</dcterms:modified>
</cp:coreProperties>
</file>